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32" w:rsidRPr="00433832" w:rsidRDefault="00EE1DFC" w:rsidP="0043383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Приложение 1 </w:t>
      </w:r>
    </w:p>
    <w:p w:rsidR="00664449" w:rsidRDefault="00EE1DFC" w:rsidP="0043383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к программе </w:t>
      </w:r>
      <w:r w:rsidRPr="00433832">
        <w:rPr>
          <w:rFonts w:ascii="Times New Roman" w:hAnsi="Times New Roman" w:cs="Times New Roman"/>
          <w:bCs/>
          <w:lang w:val="en-US"/>
        </w:rPr>
        <w:t>XIII</w:t>
      </w:r>
      <w:r w:rsidRPr="00433832">
        <w:rPr>
          <w:rFonts w:ascii="Times New Roman" w:hAnsi="Times New Roman" w:cs="Times New Roman"/>
          <w:bCs/>
        </w:rPr>
        <w:t xml:space="preserve"> международной Яр</w:t>
      </w:r>
      <w:r w:rsidR="00433832" w:rsidRPr="00433832">
        <w:rPr>
          <w:rFonts w:ascii="Times New Roman" w:hAnsi="Times New Roman" w:cs="Times New Roman"/>
          <w:bCs/>
        </w:rPr>
        <w:t>марки социально-педагогических инноваций</w:t>
      </w:r>
    </w:p>
    <w:p w:rsidR="00433832" w:rsidRPr="00433832" w:rsidRDefault="00433832" w:rsidP="0043383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536B7" w:rsidRDefault="00E536B7" w:rsidP="00E536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36B7" w:rsidRPr="00DF71B0" w:rsidRDefault="00E536B7" w:rsidP="00DF7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1B0">
        <w:rPr>
          <w:rFonts w:ascii="Times New Roman" w:hAnsi="Times New Roman" w:cs="Times New Roman"/>
          <w:b/>
          <w:sz w:val="28"/>
          <w:szCs w:val="28"/>
        </w:rPr>
        <w:t>СЕМИНАРЫ</w:t>
      </w:r>
    </w:p>
    <w:p w:rsidR="00E536B7" w:rsidRPr="00DF71B0" w:rsidRDefault="00E536B7" w:rsidP="00DF7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1B0">
        <w:rPr>
          <w:rFonts w:ascii="Times New Roman" w:hAnsi="Times New Roman" w:cs="Times New Roman"/>
          <w:b/>
          <w:sz w:val="28"/>
          <w:szCs w:val="28"/>
          <w:u w:val="single"/>
        </w:rPr>
        <w:t>13 апреля 2015 год</w:t>
      </w:r>
    </w:p>
    <w:tbl>
      <w:tblPr>
        <w:tblW w:w="15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175"/>
        <w:gridCol w:w="5245"/>
        <w:gridCol w:w="3126"/>
      </w:tblGrid>
      <w:tr w:rsidR="00E536B7" w:rsidRPr="006950D5" w:rsidTr="00E536B7">
        <w:tc>
          <w:tcPr>
            <w:tcW w:w="1985" w:type="dxa"/>
          </w:tcPr>
          <w:p w:rsidR="00E536B7" w:rsidRPr="006950D5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5175" w:type="dxa"/>
          </w:tcPr>
          <w:p w:rsidR="00E536B7" w:rsidRPr="006950D5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5245" w:type="dxa"/>
          </w:tcPr>
          <w:p w:rsidR="00E536B7" w:rsidRPr="006950D5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3126" w:type="dxa"/>
          </w:tcPr>
          <w:p w:rsidR="00E536B7" w:rsidRPr="006950D5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E536B7" w:rsidRPr="002267C9" w:rsidTr="00E536B7">
        <w:tc>
          <w:tcPr>
            <w:tcW w:w="1985" w:type="dxa"/>
          </w:tcPr>
          <w:p w:rsidR="00596266" w:rsidRPr="00DF71B0" w:rsidRDefault="00596266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13.30 – 15.30</w:t>
            </w:r>
          </w:p>
          <w:p w:rsidR="00E536B7" w:rsidRPr="00DF71B0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B6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</w:tcPr>
          <w:p w:rsidR="00DE5B3A" w:rsidRDefault="00E536B7" w:rsidP="00DF71B0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DF71B0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Актуальные вопросы итоговой аттестации по русскому языку и литературе в 2015 году. (по материалам Педагогического марафона учебных пред</w:t>
            </w:r>
            <w:r w:rsidR="00DE5B3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ов в Москве,</w:t>
            </w:r>
          </w:p>
          <w:p w:rsidR="00E536B7" w:rsidRPr="00DF71B0" w:rsidRDefault="00DF71B0" w:rsidP="00DF71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-11.04.2015)»</w:t>
            </w:r>
          </w:p>
        </w:tc>
        <w:tc>
          <w:tcPr>
            <w:tcW w:w="5245" w:type="dxa"/>
          </w:tcPr>
          <w:p w:rsidR="00E536B7" w:rsidRPr="003A46D7" w:rsidRDefault="00E536B7" w:rsidP="00E536B7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8154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а Робертовна </w:t>
            </w:r>
            <w:proofErr w:type="spellStart"/>
            <w:r w:rsidRPr="00D8154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Чудинова</w:t>
            </w:r>
            <w:proofErr w:type="spellEnd"/>
            <w:r w:rsidRPr="003A46D7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36B7" w:rsidRPr="003A46D7" w:rsidRDefault="00E536B7" w:rsidP="00E536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6266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спирант кафедры</w:t>
            </w:r>
            <w:r w:rsidRPr="003A46D7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46D7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еподавания русского языка и литературы ПГГПУ, учитель высшей квалификационной категории (статус «педагог-исследователь») МАОУ «Гимназия №33» </w:t>
            </w:r>
            <w:proofErr w:type="spellStart"/>
            <w:r w:rsidRPr="003A46D7">
              <w:rPr>
                <w:rFonts w:ascii="Times New Roman" w:hAnsi="Times New Roman" w:cs="Times New Roman"/>
                <w:sz w:val="24"/>
                <w:szCs w:val="24"/>
              </w:rPr>
              <w:t>г.Перми</w:t>
            </w:r>
            <w:proofErr w:type="spellEnd"/>
            <w:r w:rsidRPr="003A46D7">
              <w:rPr>
                <w:rFonts w:ascii="Times New Roman" w:hAnsi="Times New Roman" w:cs="Times New Roman"/>
                <w:sz w:val="24"/>
                <w:szCs w:val="24"/>
              </w:rPr>
              <w:t>, Почётный работник общего образования</w:t>
            </w:r>
          </w:p>
        </w:tc>
        <w:tc>
          <w:tcPr>
            <w:tcW w:w="3126" w:type="dxa"/>
          </w:tcPr>
          <w:p w:rsidR="00E536B7" w:rsidRPr="002267C9" w:rsidRDefault="00CE54BB" w:rsidP="00E53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536B7" w:rsidRPr="002267C9" w:rsidTr="00E536B7">
        <w:tc>
          <w:tcPr>
            <w:tcW w:w="1985" w:type="dxa"/>
          </w:tcPr>
          <w:p w:rsidR="00596266" w:rsidRPr="00DF71B0" w:rsidRDefault="00596266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13.30 – 14.30</w:t>
            </w:r>
          </w:p>
          <w:p w:rsidR="00E536B7" w:rsidRPr="00DF71B0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B6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</w:tcPr>
          <w:p w:rsidR="00E536B7" w:rsidRPr="00DF71B0" w:rsidRDefault="00E536B7" w:rsidP="00DF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ерапевтические</w:t>
            </w:r>
            <w:proofErr w:type="spellEnd"/>
            <w:r w:rsidRPr="00DF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работе с детьми с тяжелыми нарушениями речи»</w:t>
            </w: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536B7" w:rsidRDefault="00E536B7" w:rsidP="00E53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Елена Евгеньевна Аюпова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36B7" w:rsidRPr="000F7597" w:rsidRDefault="00E536B7" w:rsidP="00E53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Перм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ЦПМ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6" w:type="dxa"/>
          </w:tcPr>
          <w:p w:rsidR="00E536B7" w:rsidRDefault="00E536B7" w:rsidP="00E536B7">
            <w:r w:rsidRPr="00E8025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  <w:tr w:rsidR="00E536B7" w:rsidRPr="002267C9" w:rsidTr="00E536B7">
        <w:tc>
          <w:tcPr>
            <w:tcW w:w="1985" w:type="dxa"/>
          </w:tcPr>
          <w:p w:rsidR="00596266" w:rsidRPr="00DF71B0" w:rsidRDefault="00596266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13.30 - 15.30</w:t>
            </w:r>
          </w:p>
          <w:p w:rsidR="00E536B7" w:rsidRPr="00DF71B0" w:rsidRDefault="00E536B7" w:rsidP="00E5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B6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</w:tcPr>
          <w:p w:rsidR="00E536B7" w:rsidRPr="00DF71B0" w:rsidRDefault="00E536B7" w:rsidP="00DF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 w:rsidRPr="00DF71B0">
              <w:rPr>
                <w:rFonts w:ascii="Times New Roman" w:hAnsi="Times New Roman" w:cs="Times New Roman"/>
                <w:sz w:val="24"/>
                <w:szCs w:val="24"/>
              </w:rPr>
              <w:t xml:space="preserve"> «Альбом для обследования речевого развития детей 3-7 лет» (экспресс-диагностика)</w:t>
            </w:r>
            <w:r w:rsidRPr="00D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536B7" w:rsidRDefault="00E536B7" w:rsidP="00DF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Геннадьевна </w:t>
            </w:r>
            <w:proofErr w:type="spellStart"/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Кряжеских</w:t>
            </w:r>
            <w:proofErr w:type="spellEnd"/>
            <w:r w:rsidRPr="00226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36B7" w:rsidRPr="002267C9" w:rsidRDefault="00E536B7" w:rsidP="00DF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ассистент кафедры логопедии</w:t>
            </w:r>
          </w:p>
          <w:p w:rsidR="00E536B7" w:rsidRDefault="00E536B7" w:rsidP="00E536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Ольга Николаевна Тверская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36B7" w:rsidRDefault="00E536B7" w:rsidP="00E536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доцент, заведующий кафедры логопедии</w:t>
            </w:r>
          </w:p>
          <w:p w:rsidR="00E536B7" w:rsidRPr="002267C9" w:rsidRDefault="00E536B7" w:rsidP="00E536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ФГБОУ ВПО «ПГГПУ»</w:t>
            </w:r>
          </w:p>
        </w:tc>
        <w:tc>
          <w:tcPr>
            <w:tcW w:w="3126" w:type="dxa"/>
          </w:tcPr>
          <w:p w:rsidR="00E536B7" w:rsidRDefault="00E536B7" w:rsidP="00E536B7">
            <w:r w:rsidRPr="00E8025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</w:tbl>
    <w:p w:rsidR="00E536B7" w:rsidRDefault="00E536B7" w:rsidP="00E53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B7" w:rsidRDefault="00E536B7" w:rsidP="00454B6C">
      <w:pPr>
        <w:pStyle w:val="a8"/>
        <w:jc w:val="center"/>
        <w:rPr>
          <w:b/>
          <w:sz w:val="28"/>
          <w:szCs w:val="28"/>
          <w:u w:val="single"/>
        </w:rPr>
      </w:pPr>
    </w:p>
    <w:p w:rsidR="00EC44F6" w:rsidRDefault="008362F5" w:rsidP="00454B6C">
      <w:pPr>
        <w:pStyle w:val="a8"/>
        <w:jc w:val="center"/>
        <w:rPr>
          <w:b/>
          <w:sz w:val="28"/>
          <w:szCs w:val="28"/>
        </w:rPr>
      </w:pPr>
      <w:r w:rsidRPr="008362F5">
        <w:rPr>
          <w:b/>
          <w:sz w:val="28"/>
          <w:szCs w:val="28"/>
          <w:u w:val="single"/>
        </w:rPr>
        <w:t>ПРЕЗЕНТАЦИЯ ИННОВАЦИОННЫХ ПРОЕКТОВ</w:t>
      </w:r>
      <w:r w:rsidRPr="008362F5">
        <w:rPr>
          <w:b/>
          <w:sz w:val="28"/>
          <w:szCs w:val="28"/>
        </w:rPr>
        <w:t xml:space="preserve"> </w:t>
      </w:r>
    </w:p>
    <w:p w:rsidR="008362F5" w:rsidRPr="00454B6C" w:rsidRDefault="00454B6C" w:rsidP="00454B6C">
      <w:pPr>
        <w:pStyle w:val="a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 апреля 2015 год</w:t>
      </w:r>
    </w:p>
    <w:tbl>
      <w:tblPr>
        <w:tblW w:w="15066" w:type="dxa"/>
        <w:tblInd w:w="-106" w:type="dxa"/>
        <w:tblLook w:val="00A0" w:firstRow="1" w:lastRow="0" w:firstColumn="1" w:lastColumn="0" w:noHBand="0" w:noVBand="0"/>
      </w:tblPr>
      <w:tblGrid>
        <w:gridCol w:w="1669"/>
        <w:gridCol w:w="5600"/>
        <w:gridCol w:w="5245"/>
        <w:gridCol w:w="2552"/>
      </w:tblGrid>
      <w:tr w:rsidR="00017CC8" w:rsidRPr="006950D5" w:rsidTr="00454B6C">
        <w:trPr>
          <w:trHeight w:val="30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8" w:rsidRPr="006950D5" w:rsidRDefault="00017CC8" w:rsidP="0062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0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 место демонстрации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C8" w:rsidRPr="006950D5" w:rsidRDefault="00017CC8" w:rsidP="0062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0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езент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C8" w:rsidRPr="006950D5" w:rsidRDefault="00017CC8" w:rsidP="0062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0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О авт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C8" w:rsidRPr="006950D5" w:rsidRDefault="00017CC8" w:rsidP="0062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0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Default="000E7100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0E7100" w:rsidRPr="00BB0FD2" w:rsidRDefault="000E7100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7B610A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здоровьесозидающих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технологий через использование тренажеров в коррекционной работе с детьми с ОНР в современных условия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ля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Нагимовна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Хакимулл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У детский сад комбинированного вида № 54 «Алёнка»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коррекционных школ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Материалы из опыта работы «Эффективные формы психолого-педагогической помощи тотально слепым детям раннего и дошкольного возраста и их родителям в условиях специализированного (коррекционного) ОУ для детей с нарушением зрения»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рина Борисовна Шадрина,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читель-дефектолог МБС(к)ОУ для обучающихся, воспитанников с ОВЗ 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С(к)НШ-Детский сад №152 IV вида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Лаборатория раннего прогноза и предупреждения речевых нарушен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732C48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Ивано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Лих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 учитель-логопед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ьби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Хадисовн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иве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руководитель по </w:t>
            </w:r>
            <w:r>
              <w:rPr>
                <w:rFonts w:ascii="Times New Roman" w:hAnsi="Times New Roman" w:cs="Times New Roman"/>
                <w:color w:val="000000"/>
              </w:rPr>
              <w:t>ФИЗО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МДОУ детский сад общеразвивающего вида №21 пос.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</w:rPr>
              <w:t>Баляг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логопеды, педагоги коррекционных школ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52059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ИКТ как средство повышения эффективности обучения в направлении: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Познавательно-речевое развитие</w:t>
            </w:r>
            <w:r>
              <w:rPr>
                <w:rFonts w:ascii="Times New Roman" w:hAnsi="Times New Roman" w:cs="Times New Roman"/>
                <w:color w:val="000000"/>
              </w:rPr>
              <w:t>»»</w:t>
            </w:r>
          </w:p>
          <w:p w:rsidR="00EC44F6" w:rsidRPr="0052059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Елена Сергеевна Ерш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старший воспитатель </w:t>
            </w:r>
          </w:p>
          <w:p w:rsidR="00EC44F6" w:rsidRPr="00520595" w:rsidRDefault="006F037B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ктория Юрьевна </w:t>
            </w:r>
            <w:r w:rsidR="00EC44F6"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Шибаева</w:t>
            </w:r>
            <w:r w:rsidR="00EC44F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52059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ДОУ ЦРР-детский сад №19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Солнышк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г. Ивантеев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52059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логопеды, 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Проект «Говорим красиво» по формированию просодических компонентов речи у детей дошкольного возраста с ОВЗ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Александр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тюш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ДОУ д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д № 3 п. Семибратово </w:t>
            </w:r>
            <w:r w:rsidR="00C01A95">
              <w:rPr>
                <w:rFonts w:ascii="Times New Roman" w:hAnsi="Times New Roman" w:cs="Times New Roman"/>
                <w:color w:val="000000"/>
              </w:rPr>
              <w:t>Ростовс</w:t>
            </w:r>
            <w:r w:rsidR="00C01A95" w:rsidRPr="00B92A75">
              <w:rPr>
                <w:rFonts w:ascii="Times New Roman" w:hAnsi="Times New Roman" w:cs="Times New Roman"/>
                <w:color w:val="000000"/>
              </w:rPr>
              <w:t>кого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м.р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Яросла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– логопеды, 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Использование ТРИЗ приемов для формирования творческого рассказывания с детьми ОНР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3CF5">
              <w:rPr>
                <w:rFonts w:ascii="Times New Roman" w:hAnsi="Times New Roman" w:cs="Times New Roman"/>
                <w:b/>
                <w:color w:val="000000"/>
              </w:rPr>
              <w:t>Олеся Николаевна Семи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учитель-логопед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3CF5">
              <w:rPr>
                <w:rFonts w:ascii="Times New Roman" w:hAnsi="Times New Roman" w:cs="Times New Roman"/>
                <w:b/>
                <w:color w:val="000000"/>
              </w:rPr>
              <w:t>Елена Васильевна Карпо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воспитатель</w:t>
            </w:r>
          </w:p>
          <w:p w:rsidR="00EC44F6" w:rsidRPr="003B3CF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Олеся Петровна Никитин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B3CF5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Юлия Владимировн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ры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3B3CF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3CF5">
              <w:rPr>
                <w:rFonts w:ascii="Times New Roman" w:hAnsi="Times New Roman" w:cs="Times New Roman"/>
                <w:bCs/>
                <w:color w:val="000000"/>
              </w:rPr>
              <w:t>старший воспитатель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№1 СП детский са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Золотой ключи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логопеды, 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Развитие речи детей с ОВЗ средством художественной литературы. Пособие «Всё про …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Елена Александровна Фаттах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Татьяна Ивановна Корот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дежда Михайл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ДОУ детский сад комбинированного вида №138 «Дубравушка»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.Тольят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DF7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– логопед</w:t>
            </w:r>
            <w:r w:rsidR="00DF7008">
              <w:rPr>
                <w:rFonts w:ascii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воспитатели ДОУ</w:t>
            </w:r>
          </w:p>
        </w:tc>
      </w:tr>
      <w:tr w:rsidR="00DF7008" w:rsidRPr="006950D5" w:rsidTr="00E43733">
        <w:trPr>
          <w:trHeight w:val="300"/>
        </w:trPr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08" w:rsidRPr="00BB0FD2" w:rsidRDefault="00DF7008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008" w:rsidRPr="00BB0FD2" w:rsidRDefault="00DF7008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Мультимедийная презентация </w:t>
            </w:r>
            <w:r w:rsidRPr="00DF700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Комплект логопедических компьютерных игр для интерактивной доск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CCE" w:rsidRDefault="00DF7008" w:rsidP="00021C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рина Леонидовна Колотова, </w:t>
            </w:r>
            <w:r w:rsidRPr="00DF7008">
              <w:rPr>
                <w:rFonts w:ascii="Times New Roman" w:hAnsi="Times New Roman" w:cs="Times New Roman"/>
                <w:bCs/>
                <w:color w:val="000000"/>
              </w:rPr>
              <w:t>учитель-логопед МАДОУ «</w:t>
            </w:r>
            <w:r w:rsidR="00021CCE">
              <w:rPr>
                <w:rFonts w:ascii="Times New Roman" w:hAnsi="Times New Roman" w:cs="Times New Roman"/>
                <w:bCs/>
                <w:color w:val="000000"/>
              </w:rPr>
              <w:t xml:space="preserve">Центр развития ребенка – </w:t>
            </w:r>
          </w:p>
          <w:p w:rsidR="00DF7008" w:rsidRPr="00B92A75" w:rsidRDefault="00021CCE" w:rsidP="00021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DF7008" w:rsidRPr="00DF7008">
              <w:rPr>
                <w:rFonts w:ascii="Times New Roman" w:hAnsi="Times New Roman" w:cs="Times New Roman"/>
                <w:bCs/>
                <w:color w:val="000000"/>
              </w:rPr>
              <w:t>етский сад №35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008" w:rsidRDefault="00DF7008" w:rsidP="00DF7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– логопеды, 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Default="000E7100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0E7100" w:rsidRPr="00BB0FD2" w:rsidRDefault="000E7100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Кейс с методическими рекомендациями по эффективной реализации институционального элемента модели дошкольного образования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ДОО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Ольга Леонидо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юпин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заведующий МАДОУ «Центр развития ребенка - детский сад №397»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Календарно-тематическое планирование в ДОУ в соответствии с ФГОС дошкольного образования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катерина Николаевна Истомина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, старший воспитатель МАДОУ «Детский сад №418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Программа дополнительного образования «Робототехника в детском саду» для детей старшего дошкольного возрас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ветлана Владимировна Копытова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, воспитатель МАДОУ «Детский сад №409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Технология «Сказочные лабиринты игры», методика, развивающие игры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Вячеслав Вадимович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оскобович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ОО «Развивающие игры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кобович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Использование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автодидактическог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полисенсорног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игрового пособия «Чудо - дерево», направленного на сенсомоторное развитие детей дошкольного возраста с нормальным развитием и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8A2F5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Ольга Григорьевна Андриян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8A2F52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лия Леонид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Грунч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8A2F52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Анна Семеновна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Калюжна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талья Геннадь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кулова,</w:t>
            </w:r>
          </w:p>
          <w:p w:rsidR="00EC44F6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МБДОУ детский сад комбинированного вида № 27 «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Лесовичок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92A7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EC44F6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F6" w:rsidRPr="00BB0FD2" w:rsidRDefault="00EC44F6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«Использование модельных объектов экологической тропы в работе с детьми дошкольного возраст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AB62E5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лина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Суздале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AB62E5">
              <w:rPr>
                <w:rFonts w:ascii="Times New Roman" w:hAnsi="Times New Roman" w:cs="Times New Roman"/>
                <w:bCs/>
                <w:color w:val="000000"/>
              </w:rPr>
              <w:t>старший воспитатель</w:t>
            </w:r>
            <w:r w:rsidRPr="00AB62E5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2C48">
              <w:rPr>
                <w:rFonts w:ascii="Times New Roman" w:hAnsi="Times New Roman" w:cs="Times New Roman"/>
                <w:b/>
                <w:color w:val="000000"/>
              </w:rPr>
              <w:t>Светлана Васильевна Машкова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, воспитатель, </w:t>
            </w: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Татьяна Александровна Макаренко</w:t>
            </w:r>
            <w:r w:rsidRPr="00BB0FD2">
              <w:rPr>
                <w:rFonts w:ascii="Times New Roman" w:hAnsi="Times New Roman" w:cs="Times New Roman"/>
                <w:color w:val="000000"/>
              </w:rPr>
              <w:t>, воспитатель,</w:t>
            </w:r>
          </w:p>
          <w:p w:rsidR="00EC44F6" w:rsidRPr="00DE5B3A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E5B3A">
              <w:rPr>
                <w:rFonts w:ascii="Times New Roman" w:hAnsi="Times New Roman" w:cs="Times New Roman"/>
                <w:b/>
                <w:color w:val="000000"/>
              </w:rPr>
              <w:t>Янина Константиновна Березняк</w:t>
            </w:r>
            <w:r w:rsidR="00DE5B3A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E5B3A" w:rsidRPr="00DE5B3A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 w:rsidRPr="00DE5B3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732C48">
              <w:rPr>
                <w:rFonts w:ascii="Times New Roman" w:hAnsi="Times New Roman" w:cs="Times New Roman"/>
                <w:bCs/>
                <w:color w:val="000000"/>
              </w:rPr>
              <w:t>спита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МОУ детский сад №17</w:t>
            </w:r>
            <w:r w:rsidR="00DE5B3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г. Волгогра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4F6" w:rsidRPr="00BB0FD2" w:rsidRDefault="00EC44F6" w:rsidP="00EC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етодисты, воспитатели ДОУ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C01A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C01A95">
              <w:rPr>
                <w:rFonts w:ascii="Times New Roman" w:hAnsi="Times New Roman" w:cs="Times New Roman"/>
                <w:color w:val="000000"/>
                <w:lang w:eastAsia="ru-RU"/>
              </w:rPr>
              <w:t>Проект «Живая Парм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Людмила Михайловна Бабина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, заместитель директора по ВР МАОУ «СОШ №1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по воспитательной работе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Год «7Я» - цикл школьных мероприятий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Любовь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адро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иректор МАОУ «Средняя общеобразовательная школа №99»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по воспитательной работе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DE5B3A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="00C01A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  <w:r w:rsidR="00DE5B3A">
              <w:rPr>
                <w:rFonts w:ascii="Times New Roman" w:hAnsi="Times New Roman" w:cs="Times New Roman"/>
                <w:color w:val="000000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Профилактика асоци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поведения среди несовершеннолетних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Нина Ивановна Ковальчук,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начальных классов, соц</w:t>
            </w:r>
            <w:r>
              <w:rPr>
                <w:rFonts w:ascii="Times New Roman" w:hAnsi="Times New Roman" w:cs="Times New Roman"/>
                <w:color w:val="000000"/>
              </w:rPr>
              <w:t xml:space="preserve">иальный </w:t>
            </w:r>
            <w:r w:rsidRPr="00BB0FD2">
              <w:rPr>
                <w:rFonts w:ascii="Times New Roman" w:hAnsi="Times New Roman" w:cs="Times New Roman"/>
                <w:color w:val="000000"/>
              </w:rPr>
              <w:t>педагог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МБОУ «Средняя общеобразовательная школа №40» города Белгор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оциальные педагоги, педагоги-психологи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Программа развития системы духовно-нравственного образования и воспитания «Полёт душ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ладими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литина,</w:t>
            </w:r>
          </w:p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заместитель директора по воспитател</w:t>
            </w:r>
            <w:bookmarkStart w:id="0" w:name="_GoBack"/>
            <w:bookmarkEnd w:id="0"/>
            <w:r w:rsidRPr="00BB0FD2">
              <w:rPr>
                <w:rFonts w:ascii="Times New Roman" w:hAnsi="Times New Roman" w:cs="Times New Roman"/>
                <w:color w:val="000000"/>
              </w:rPr>
              <w:t>ьной работ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МБОУ СОШ с УИОП № 7 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им.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по воспитательной работе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>«Молодежное предпринимательство в школе»</w:t>
            </w:r>
          </w:p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20595">
              <w:rPr>
                <w:rFonts w:ascii="Times New Roman" w:hAnsi="Times New Roman" w:cs="Times New Roman"/>
                <w:b/>
                <w:bCs/>
              </w:rPr>
              <w:t>Арюна</w:t>
            </w:r>
            <w:proofErr w:type="spellEnd"/>
            <w:r w:rsidRPr="005205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</w:rPr>
              <w:t>Дансарановна</w:t>
            </w:r>
            <w:proofErr w:type="spellEnd"/>
            <w:r w:rsidRPr="005205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</w:rPr>
              <w:t>Даб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Цолгинская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по воспитательной работе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A15B0D" w:rsidRDefault="00752C4C" w:rsidP="008A328E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Формирование духовно-нравственных ценностей личности на уроках и во внеурочное врем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8A328E">
            <w:p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A15B0D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ександра Дмитрие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15B0D">
              <w:rPr>
                <w:rFonts w:ascii="Times New Roman" w:hAnsi="Times New Roman" w:cs="Times New Roman"/>
                <w:bCs/>
                <w:color w:val="000000"/>
              </w:rPr>
              <w:t>заместитель директора</w:t>
            </w:r>
          </w:p>
          <w:p w:rsidR="00752C4C" w:rsidRPr="00B92A75" w:rsidRDefault="006F037B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15B0D">
              <w:rPr>
                <w:rFonts w:ascii="Times New Roman" w:hAnsi="Times New Roman" w:cs="Times New Roman"/>
                <w:b/>
                <w:color w:val="000000"/>
              </w:rPr>
              <w:t xml:space="preserve">Юлия Борисовна </w:t>
            </w:r>
            <w:proofErr w:type="spellStart"/>
            <w:r w:rsidR="00752C4C" w:rsidRPr="00A15B0D">
              <w:rPr>
                <w:rFonts w:ascii="Times New Roman" w:hAnsi="Times New Roman" w:cs="Times New Roman"/>
                <w:b/>
                <w:color w:val="000000"/>
              </w:rPr>
              <w:t>Головицина</w:t>
            </w:r>
            <w:proofErr w:type="spellEnd"/>
            <w:r w:rsidR="00752C4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методист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ОУ ДПО «Информационно-образовательный центр» г. Тута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Электронная библиотека как средство методического сопровождения учителя и инновационная форма поддержки библиот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атим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Давлетовн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МОО гимназия №1 г. Петровск-Забайкальский Забайкальский кр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стории и обществознания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Программа профилактики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у подростков «Жизнь без никотина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дмила Викто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пова,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-Черкасский ППМС-Цент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– психологи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Психолого-педагогическое сопровождение учащихся в процессе личностного саморазвит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Анатоль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ведова,</w:t>
            </w:r>
          </w:p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рина Владими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нилова, </w:t>
            </w:r>
          </w:p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752C4C" w:rsidRP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Михайл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олова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ОУ СОШ №44 город Рыбинск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Яросла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-психологи, 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Социально-культурный проект «Город равных возможностей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Галина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итлянов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директор МА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ДО «ДЮЦ «Рифей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, методисты УДО, 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r w:rsidRPr="00BB0FD2">
              <w:rPr>
                <w:rFonts w:ascii="Times New Roman" w:hAnsi="Times New Roman" w:cs="Times New Roman"/>
                <w:color w:val="000000"/>
              </w:rPr>
              <w:t>Формирование толерантного отношения общества к проблеме инвалидности»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катерина Дмитри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Любо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</w:p>
          <w:p w:rsidR="00752C4C" w:rsidRPr="006F037B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F037B">
              <w:rPr>
                <w:rFonts w:ascii="Times New Roman" w:hAnsi="Times New Roman" w:cs="Times New Roman"/>
                <w:bCs/>
                <w:color w:val="000000"/>
              </w:rPr>
              <w:t xml:space="preserve">социальный педагог 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МБУ муниципального образования «Город Архангельск»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«Городской центр экспертизы, мониторинга и сопровождения «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</w:rPr>
              <w:t>Лед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дополнительного образования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Методика организации сетевой формы реализации образовательной программы внеурочной деятельности в условиях ФГОС НОО (на примере МКОУ ДОД ДЭБЦ «Эко-Дон» и общеобразовательных учреждений 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г. Калача-на-Дону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Светлана Владимировна Матюшен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BB0FD2">
              <w:rPr>
                <w:rFonts w:ascii="Times New Roman" w:hAnsi="Times New Roman" w:cs="Times New Roman"/>
                <w:color w:val="000000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МКОУ ДОД детский эколого-биологический центр «Эко-Дон» г. Калача-на-Дон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«Образовательные ресурсы нового поколения»</w:t>
            </w:r>
          </w:p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92A75">
              <w:rPr>
                <w:rFonts w:ascii="Times New Roman" w:hAnsi="Times New Roman" w:cs="Times New Roman"/>
                <w:b/>
                <w:bCs/>
              </w:rPr>
              <w:t xml:space="preserve">Наталья Виктор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752C4C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иректор</w:t>
            </w:r>
            <w:r w:rsidRPr="00B92A75">
              <w:rPr>
                <w:rFonts w:ascii="Times New Roman" w:hAnsi="Times New Roman" w:cs="Times New Roman"/>
                <w:b/>
                <w:bCs/>
              </w:rPr>
              <w:br/>
            </w:r>
            <w:r w:rsidR="006F037B" w:rsidRPr="00B92A75">
              <w:rPr>
                <w:rFonts w:ascii="Times New Roman" w:hAnsi="Times New Roman" w:cs="Times New Roman"/>
                <w:b/>
                <w:bCs/>
              </w:rPr>
              <w:t xml:space="preserve">Наталья Борисовна </w:t>
            </w:r>
            <w:r w:rsidRPr="00B92A75">
              <w:rPr>
                <w:rFonts w:ascii="Times New Roman" w:hAnsi="Times New Roman" w:cs="Times New Roman"/>
                <w:b/>
                <w:bCs/>
              </w:rPr>
              <w:t>Макаро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52C4C" w:rsidRPr="00CE25FB" w:rsidRDefault="00752C4C" w:rsidP="006F0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 w:rsidRPr="00B92A75">
              <w:rPr>
                <w:rFonts w:ascii="Times New Roman" w:hAnsi="Times New Roman" w:cs="Times New Roman"/>
                <w:b/>
                <w:bCs/>
              </w:rPr>
              <w:br/>
            </w:r>
            <w:r w:rsidR="006F037B" w:rsidRPr="00B92A75">
              <w:rPr>
                <w:rFonts w:ascii="Times New Roman" w:hAnsi="Times New Roman" w:cs="Times New Roman"/>
                <w:b/>
                <w:bCs/>
              </w:rPr>
              <w:t xml:space="preserve">Галина Борис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</w:rPr>
              <w:t>Канахнова</w:t>
            </w:r>
            <w:proofErr w:type="spellEnd"/>
            <w:r w:rsidR="006F037B">
              <w:rPr>
                <w:rFonts w:ascii="Times New Roman" w:hAnsi="Times New Roman" w:cs="Times New Roman"/>
                <w:b/>
                <w:bCs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br/>
              <w:t>заведующий художественно-эстетическим отделом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МБОУ ДОД «Дом детского творчества Первомайского района» г. Ижев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8A32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учреждений дополнительного образования, 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="00C01A95">
              <w:rPr>
                <w:rFonts w:ascii="Times New Roman" w:hAnsi="Times New Roman" w:cs="Times New Roman"/>
                <w:color w:val="000000"/>
              </w:rPr>
              <w:t>Фестиваль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как средство успешной социализации и эффективной самореализации лич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3B3CF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бовь Иван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Байд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B3CF5">
              <w:rPr>
                <w:rFonts w:ascii="Times New Roman" w:hAnsi="Times New Roman" w:cs="Times New Roman"/>
                <w:bCs/>
                <w:color w:val="000000"/>
              </w:rPr>
              <w:t>заместитель директора по ОМР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3CF5">
              <w:rPr>
                <w:rFonts w:ascii="Times New Roman" w:hAnsi="Times New Roman" w:cs="Times New Roman"/>
                <w:b/>
                <w:color w:val="000000"/>
              </w:rPr>
              <w:t xml:space="preserve">Яна Олеговна </w:t>
            </w:r>
            <w:proofErr w:type="spellStart"/>
            <w:r w:rsidRPr="003B3CF5">
              <w:rPr>
                <w:rFonts w:ascii="Times New Roman" w:hAnsi="Times New Roman" w:cs="Times New Roman"/>
                <w:b/>
                <w:color w:val="000000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методист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3CF5">
              <w:rPr>
                <w:rFonts w:ascii="Times New Roman" w:hAnsi="Times New Roman" w:cs="Times New Roman"/>
                <w:b/>
                <w:color w:val="000000"/>
              </w:rPr>
              <w:t>Дарья Николаевна Анисимо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методист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ОУ ДО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Дворец творчества детей и молодёж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Авторская дополнительная образовательн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Основы исследовательской деятельности школьник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лина Виталь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укьянова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  <w:p w:rsidR="00752C4C" w:rsidRPr="00B92A75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СП ЦДОД ГБОУ СОШ №1 </w:t>
            </w:r>
            <w:r w:rsidR="00DE5B3A"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ОЦ</w:t>
            </w:r>
            <w:r w:rsidR="00DE5B3A">
              <w:rPr>
                <w:rFonts w:ascii="Times New Roman" w:hAnsi="Times New Roman" w:cs="Times New Roman"/>
                <w:color w:val="000000"/>
              </w:rPr>
              <w:t>»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ж.д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. ст. Шентала м. р.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Шенталинский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– предметники, педагоги дополнительного образования</w:t>
            </w:r>
          </w:p>
        </w:tc>
      </w:tr>
      <w:tr w:rsidR="00752C4C" w:rsidRPr="006950D5" w:rsidTr="00E43733">
        <w:trPr>
          <w:trHeight w:val="883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Работа педагога-хореографа над созданием художественного образ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Юрь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д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  <w:p w:rsidR="00752C4C" w:rsidRPr="00C73AA4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ОЦ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с. Богатое СП Центр внешко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дополнительного образов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C01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Авторские программы краткосрочных курсов по выбору для 5-8-х классов в рамках реализации ММОШ и требований ФГОС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Ольга Владимиро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итнико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читель английского языка МАОУ «Средняя общеобразовательная школа №32 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мени Г.А. </w:t>
            </w:r>
            <w:proofErr w:type="spellStart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Сборщиков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«Моделирование экскурсионного продукта»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рина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Качег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Светлана Анатольевна Мягкова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МБОО «Новониколаевская СОШ №2» </w:t>
            </w:r>
          </w:p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BB0FD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</w:rPr>
              <w:t>. Новониколаев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B0FD2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, истори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УМК при об</w:t>
            </w:r>
            <w:r>
              <w:rPr>
                <w:rFonts w:ascii="Times New Roman" w:hAnsi="Times New Roman" w:cs="Times New Roman"/>
                <w:color w:val="000000"/>
              </w:rPr>
              <w:t>учении в группе «Особый ребёнок»»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иса Никола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вой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520595">
              <w:rPr>
                <w:rFonts w:ascii="Times New Roman" w:hAnsi="Times New Roman" w:cs="Times New Roman"/>
                <w:color w:val="000000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ГКС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Сясьстройская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пециальная школа-интернат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2A1F54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Организация и лицензирование патриотического клуба </w:t>
            </w:r>
            <w:r w:rsidR="00DE5B3A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Русичи</w:t>
            </w:r>
            <w:proofErr w:type="spellEnd"/>
            <w:r w:rsidR="00DE5B3A">
              <w:rPr>
                <w:rFonts w:ascii="Times New Roman" w:hAnsi="Times New Roman" w:cs="Times New Roman"/>
                <w:color w:val="000000"/>
              </w:rPr>
              <w:t>»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на базе образовательной организац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асиль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БОУ Наро-Фоминская СОШ № 4 с углубленным изучением отдельных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стории и обществознания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Инновационная форма дневника обучающегося на основе синергетических принципов управления саморазвитие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тлана Серге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учитель английского языка </w:t>
            </w:r>
          </w:p>
          <w:p w:rsidR="00752C4C" w:rsidRPr="00DE5B3A" w:rsidRDefault="006F037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Петровна </w:t>
            </w:r>
            <w:proofErr w:type="spellStart"/>
            <w:r w:rsidR="00752C4C"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Мрясова</w:t>
            </w:r>
            <w:proofErr w:type="spellEnd"/>
            <w:r w:rsidR="00752C4C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52C4C" w:rsidRPr="00520595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«Средняя школа №9»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>. Красноуфимск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«МГУ» («Могу и Готов Учиться»)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колай Владимирович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Светлана Алексеевна Аракчее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752C4C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Светлана Леонидовна Леонид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методист ГЦРО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заместитель директора по ЛОР</w:t>
            </w:r>
          </w:p>
          <w:p w:rsidR="00752C4C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 Петрович </w:t>
            </w:r>
            <w:proofErr w:type="spellStart"/>
            <w:r w:rsidR="00752C4C"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Веденьев</w:t>
            </w:r>
            <w:proofErr w:type="spellEnd"/>
            <w:r w:rsidR="00752C4C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AC7DED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АХЧ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ООУ санаторна</w:t>
            </w:r>
            <w:r>
              <w:rPr>
                <w:rFonts w:ascii="Times New Roman" w:hAnsi="Times New Roman" w:cs="Times New Roman"/>
                <w:color w:val="000000"/>
              </w:rPr>
              <w:t>я школа-интернат №6 г. Ярослав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предметники</w:t>
            </w:r>
          </w:p>
        </w:tc>
      </w:tr>
      <w:tr w:rsidR="008E7AD9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AD9" w:rsidRPr="00BB0FD2" w:rsidRDefault="008E7AD9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AD9" w:rsidRPr="008E7AD9" w:rsidRDefault="008E7AD9" w:rsidP="00794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E7AD9">
              <w:rPr>
                <w:rFonts w:ascii="Times New Roman" w:hAnsi="Times New Roman" w:cs="Times New Roman"/>
              </w:rPr>
              <w:t>«Разработка и апробация учебно-методического комплекта программы превентивного обучения «Я и Полезные привычки» для обучающихся начальной школы» в условиях реализации ФГОС НО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AD9" w:rsidRPr="00794B6A" w:rsidRDefault="008E7AD9" w:rsidP="00794B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B6A">
              <w:rPr>
                <w:rFonts w:ascii="Times New Roman" w:hAnsi="Times New Roman" w:cs="Times New Roman"/>
                <w:b/>
              </w:rPr>
              <w:t xml:space="preserve">Инна Алексеевна </w:t>
            </w:r>
            <w:proofErr w:type="spellStart"/>
            <w:r w:rsidRPr="00794B6A">
              <w:rPr>
                <w:rFonts w:ascii="Times New Roman" w:hAnsi="Times New Roman" w:cs="Times New Roman"/>
                <w:b/>
              </w:rPr>
              <w:t>Ерехинская</w:t>
            </w:r>
            <w:proofErr w:type="spellEnd"/>
            <w:r w:rsidRPr="00794B6A">
              <w:rPr>
                <w:rFonts w:ascii="Times New Roman" w:hAnsi="Times New Roman" w:cs="Times New Roman"/>
              </w:rPr>
              <w:t xml:space="preserve">, социальный педагог, координатор превентивного обучения в образовательном </w:t>
            </w:r>
            <w:r w:rsidR="00794B6A" w:rsidRPr="00794B6A">
              <w:rPr>
                <w:rFonts w:ascii="Times New Roman" w:hAnsi="Times New Roman" w:cs="Times New Roman"/>
              </w:rPr>
              <w:t>учреждении БОУ</w:t>
            </w:r>
            <w:r w:rsidR="00794B6A">
              <w:rPr>
                <w:rFonts w:ascii="Times New Roman" w:hAnsi="Times New Roman" w:cs="Times New Roman"/>
              </w:rPr>
              <w:t xml:space="preserve"> г. Омска «ГПООЦ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AD9" w:rsidRDefault="00794B6A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Организация исследовательской деятельности в процессе обучения биолог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лентина Пет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бдуразакова,</w:t>
            </w:r>
          </w:p>
          <w:p w:rsidR="00752C4C" w:rsidRP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с. Дмитриевка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Нефтегорског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района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биологи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.00 – 14.30</w:t>
            </w:r>
          </w:p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025C7B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3B3CF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Формирование развивающего пространства образоват</w:t>
            </w:r>
            <w:r>
              <w:rPr>
                <w:rFonts w:ascii="Times New Roman" w:hAnsi="Times New Roman" w:cs="Times New Roman"/>
                <w:color w:val="000000"/>
              </w:rPr>
              <w:t>ельного учреждения через интегр</w:t>
            </w:r>
            <w:r w:rsidRPr="00B92A75">
              <w:rPr>
                <w:rFonts w:ascii="Times New Roman" w:hAnsi="Times New Roman" w:cs="Times New Roman"/>
                <w:color w:val="000000"/>
              </w:rPr>
              <w:t>ацию профильного обучения обучающихс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Никола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ахомова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учитель экономики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ОУ СОШ №36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Сама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Дети-тен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Татьяна Геннадьевна Борис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ведующая очным отделением</w:t>
            </w:r>
          </w:p>
          <w:p w:rsidR="00752C4C" w:rsidRPr="00B92A75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92A75">
              <w:rPr>
                <w:rFonts w:ascii="Times New Roman" w:hAnsi="Times New Roman" w:cs="Times New Roman"/>
              </w:rPr>
              <w:t xml:space="preserve">ГАОУ СПО </w:t>
            </w:r>
            <w:r w:rsidR="00DE5B3A">
              <w:rPr>
                <w:rFonts w:ascii="Times New Roman" w:hAnsi="Times New Roman" w:cs="Times New Roman"/>
              </w:rPr>
              <w:t>«</w:t>
            </w:r>
            <w:r w:rsidRPr="00B92A75">
              <w:rPr>
                <w:rFonts w:ascii="Times New Roman" w:hAnsi="Times New Roman" w:cs="Times New Roman"/>
              </w:rPr>
              <w:t>Тольяттинский электротехнический техникум</w:t>
            </w:r>
            <w:r w:rsidR="00DE5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BB0FD2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Исследовательская деятельность на уроках географии как фактор развития интеллектуальной одаренности дете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фья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Раисовна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иятд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№1 «ОЦ» ж.-д. ст. Шентала муниципального района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Шенталинский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географии, классные руководител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Программа внеурочной деятельно</w:t>
            </w:r>
            <w:r>
              <w:rPr>
                <w:rFonts w:ascii="Times New Roman" w:hAnsi="Times New Roman" w:cs="Times New Roman"/>
                <w:color w:val="000000"/>
              </w:rPr>
              <w:t>сти по немецкому языку 2 класс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Анжелла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оберт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дратьева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немецкого языка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СОШ «Образовательный центр»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с.Тимашев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м.р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-Черкасский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емецкого языка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Методическое пособие «Самооценка ключевых компетенций как основа успешности в жизни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фросинья Петр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2C4C" w:rsidRPr="00E10399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B92A75">
              <w:rPr>
                <w:rFonts w:ascii="Times New Roman" w:hAnsi="Times New Roman" w:cs="Times New Roman"/>
                <w:color w:val="000000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технологии</w:t>
            </w:r>
          </w:p>
          <w:p w:rsidR="00752C4C" w:rsidRPr="00E10399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10399">
              <w:rPr>
                <w:rFonts w:ascii="Times New Roman" w:hAnsi="Times New Roman" w:cs="Times New Roman"/>
                <w:b/>
                <w:color w:val="000000"/>
              </w:rPr>
              <w:t xml:space="preserve">Ольга Александровна </w:t>
            </w:r>
            <w:r w:rsidR="00752C4C" w:rsidRPr="00E10399">
              <w:rPr>
                <w:rFonts w:ascii="Times New Roman" w:hAnsi="Times New Roman" w:cs="Times New Roman"/>
                <w:b/>
                <w:color w:val="000000"/>
              </w:rPr>
              <w:t>Матушкина</w:t>
            </w:r>
            <w:r w:rsidR="00752C4C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Сигаевская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D223A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Опыт реализации внеурочной деятельности по духовно-нравственному развитию и воспитанию личности учащихся начальных классов. Программа «Моя малая Родин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бовь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Будаевна</w:t>
            </w:r>
            <w:proofErr w:type="spellEnd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чирова,</w:t>
            </w:r>
          </w:p>
          <w:p w:rsidR="00752C4C" w:rsidRP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Кусотинская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66189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Гражданско-патриотическое воспитание обучающихся на основе сохранения и приумножения культурного наследия школы, города, родной стран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лентина Никола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«Средняя школа №9»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>. Красноуфимск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Воспитание гражданина – патриота своего Отечест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DE5B3A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967D1">
              <w:rPr>
                <w:rFonts w:ascii="Times New Roman" w:hAnsi="Times New Roman" w:cs="Times New Roman"/>
                <w:b/>
              </w:rPr>
              <w:t>Татьяна Алексеевна Вяткина,</w:t>
            </w:r>
            <w:r w:rsidR="00DE5B3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  <w:r w:rsidR="00DE5B3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Кезская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1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B92A7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752C4C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C" w:rsidRPr="00520595" w:rsidRDefault="00752C4C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УМК «Школа здоровья» (формирования культуры здорового и безопасного образа жизни младших школьников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Иван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ивопал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752C4C" w:rsidRPr="00B92A75" w:rsidRDefault="00752C4C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старший преподаватель кафедры воспитания, дополнительного образования и охраны здоровья,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к.п.н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>.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БОУ ДПО </w:t>
            </w:r>
            <w:r w:rsidR="00DE5B3A"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Институт развития образования Омской области</w:t>
            </w:r>
            <w:r w:rsidR="00DE5B3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4C" w:rsidRPr="00520595" w:rsidRDefault="00752C4C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  <w:tr w:rsidR="0006765A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A" w:rsidRDefault="0006765A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5.00 – 16.30</w:t>
            </w:r>
          </w:p>
          <w:p w:rsidR="0006765A" w:rsidRPr="00520595" w:rsidRDefault="0006765A" w:rsidP="00025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5A" w:rsidRPr="00446530" w:rsidRDefault="0006765A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330D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«Проект по апробации интегративного курса по объединению образовательных областей примерной основной общеобразовательной программы «От рождения до школы» и разделов коррекционной работы Программ специальных (коррекционных) образовательных учреждений </w:t>
            </w:r>
            <w:r w:rsidRPr="006330D6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IV</w:t>
            </w:r>
            <w:r w:rsidRPr="006330D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ида (для детей с нарушением зрения) / Под ред. </w:t>
            </w:r>
            <w:proofErr w:type="spellStart"/>
            <w:r w:rsidRPr="006330D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Л.И.Плаксиной</w:t>
            </w:r>
            <w:proofErr w:type="spellEnd"/>
            <w:r w:rsidRPr="006330D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5A" w:rsidRPr="005A1A79" w:rsidRDefault="0006765A" w:rsidP="005A1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натолеь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ноч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6330D6">
              <w:rPr>
                <w:rFonts w:ascii="Times New Roman" w:hAnsi="Times New Roman" w:cs="Times New Roman"/>
                <w:bCs/>
                <w:color w:val="000000"/>
              </w:rPr>
              <w:t>воспитатель МБС(к)ОУ для обучающихся, воспитанников с ОВЗ «С(к)НШ-ДС №152</w:t>
            </w:r>
            <w:r w:rsidRPr="006330D6">
              <w:rPr>
                <w:rFonts w:ascii="Times New Roman" w:hAnsi="Times New Roman" w:cs="Times New Roman"/>
                <w:bCs/>
                <w:color w:val="000000"/>
                <w:lang w:val="en-US"/>
              </w:rPr>
              <w:t>IV</w:t>
            </w:r>
            <w:r w:rsidRPr="006330D6">
              <w:rPr>
                <w:rFonts w:ascii="Times New Roman" w:hAnsi="Times New Roman" w:cs="Times New Roman"/>
                <w:bCs/>
                <w:color w:val="000000"/>
              </w:rPr>
              <w:t xml:space="preserve"> вида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5A" w:rsidRDefault="00E43733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BB0FD2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Создание условий для успешной социализации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дия Николаевна Борисова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заместитель директора по УВР </w:t>
            </w:r>
          </w:p>
          <w:p w:rsidR="00E43733" w:rsidRPr="00520595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ГАОУ СПО «Тольяттинский </w:t>
            </w:r>
            <w:proofErr w:type="spellStart"/>
            <w:r w:rsidRPr="0006765A">
              <w:rPr>
                <w:rFonts w:ascii="Times New Roman" w:hAnsi="Times New Roman" w:cs="Times New Roman"/>
                <w:bCs/>
                <w:color w:val="000000"/>
              </w:rPr>
              <w:t>техникумтехнического</w:t>
            </w:r>
            <w:proofErr w:type="spellEnd"/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и художествен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BB0FD2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Проект «Золотая Роза» работа с детьми с ограниченными возможностями здоровья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ксана Юрь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ам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заведующая отделом художественно-эстетического образования «Родники»</w:t>
            </w:r>
          </w:p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талья Александровна Несмеянова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заведующая отделом </w:t>
            </w:r>
            <w:proofErr w:type="spellStart"/>
            <w:r w:rsidRPr="0006765A">
              <w:rPr>
                <w:rFonts w:ascii="Times New Roman" w:hAnsi="Times New Roman" w:cs="Times New Roman"/>
                <w:bCs/>
                <w:color w:val="000000"/>
              </w:rPr>
              <w:t>декаративно</w:t>
            </w:r>
            <w:proofErr w:type="spellEnd"/>
            <w:r w:rsidRPr="0006765A">
              <w:rPr>
                <w:rFonts w:ascii="Times New Roman" w:hAnsi="Times New Roman" w:cs="Times New Roman"/>
                <w:bCs/>
                <w:color w:val="000000"/>
              </w:rPr>
              <w:t>-прикладного творчества МАУДО Центр «Романтик» г. Щелково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BB0FD2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Вспомним всех поименно…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амса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амс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педагог-психолог</w:t>
            </w:r>
          </w:p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угар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атомунку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мбаева</w:t>
            </w:r>
            <w:proofErr w:type="spellEnd"/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учитель истории ГКОУ «</w:t>
            </w:r>
            <w:proofErr w:type="spellStart"/>
            <w:r w:rsidRPr="0006765A">
              <w:rPr>
                <w:rFonts w:ascii="Times New Roman" w:hAnsi="Times New Roman" w:cs="Times New Roman"/>
                <w:bCs/>
                <w:color w:val="000000"/>
              </w:rPr>
              <w:t>Республикамская</w:t>
            </w:r>
            <w:proofErr w:type="spellEnd"/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специальная (коррекционная) общеобразовательная школа-интернат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вида для детей-сирот и детей, оставшихся без попечения родител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024BB5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«Учебно-тренировочные задания для уроков и итоговой аттестации по столярному делу в СКОУ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VIII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ид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ргей Александрович Свояков,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учитель столярного дела</w:t>
            </w:r>
          </w:p>
          <w:p w:rsidR="00E43733" w:rsidRPr="00FB3E71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МКС(К)ОУ «Специальная (коррекционная) общеобразовательная школа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вида №5» г. Сарапу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E43733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33" w:rsidRPr="00520595" w:rsidRDefault="00E43733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024BB5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Пятый элемент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истина Сергеевна Теплова, </w:t>
            </w:r>
            <w:r w:rsidRPr="0006765A">
              <w:rPr>
                <w:rFonts w:ascii="Times New Roman" w:hAnsi="Times New Roman" w:cs="Times New Roman"/>
                <w:bCs/>
                <w:color w:val="000000"/>
              </w:rPr>
              <w:t>директор</w:t>
            </w:r>
          </w:p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ександра Дмитриевна Зорина, </w:t>
            </w:r>
          </w:p>
          <w:p w:rsidR="00E43733" w:rsidRPr="0006765A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>учитель русского языка</w:t>
            </w:r>
          </w:p>
          <w:p w:rsidR="00E43733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МКС(К)ОУ «Специальная (коррекционная) общеобразовательная школа </w:t>
            </w:r>
            <w:r w:rsidRPr="0006765A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вида №79»</w:t>
            </w:r>
          </w:p>
          <w:p w:rsidR="00E43733" w:rsidRPr="00520595" w:rsidRDefault="00E43733" w:rsidP="00E4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765A">
              <w:rPr>
                <w:rFonts w:ascii="Times New Roman" w:hAnsi="Times New Roman" w:cs="Times New Roman"/>
                <w:bCs/>
                <w:color w:val="000000"/>
              </w:rPr>
              <w:t xml:space="preserve"> г. Ижев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733" w:rsidRDefault="00E43733" w:rsidP="00E43733">
            <w:r w:rsidRPr="00586FBC">
              <w:rPr>
                <w:rFonts w:ascii="Times New Roman" w:hAnsi="Times New Roman" w:cs="Times New Roman"/>
                <w:color w:val="000000"/>
                <w:lang w:eastAsia="ru-RU"/>
              </w:rPr>
              <w:t>Педагоги коррекционных школ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Игра «Почувствуй, посмотри, найд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ария Анатольевна Торбеева,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спитатель МАДОУ «Детский сад №238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Возможности ИКТ в художественно-эстетическом развитии дошкольник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Ирина Михайловна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мород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A75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A31EAB" w:rsidRPr="003B3CF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B3CF5">
              <w:rPr>
                <w:rFonts w:ascii="Times New Roman" w:hAnsi="Times New Roman" w:cs="Times New Roman"/>
                <w:b/>
                <w:color w:val="000000"/>
              </w:rPr>
              <w:t>Альфия</w:t>
            </w:r>
            <w:proofErr w:type="spellEnd"/>
            <w:r w:rsidRPr="003B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CF5">
              <w:rPr>
                <w:rFonts w:ascii="Times New Roman" w:hAnsi="Times New Roman" w:cs="Times New Roman"/>
                <w:b/>
                <w:color w:val="000000"/>
              </w:rPr>
              <w:t>Табрисовна</w:t>
            </w:r>
            <w:proofErr w:type="spellEnd"/>
            <w:r w:rsidRPr="003B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92A7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П Детский сад «Сказка» ГБОУ гимназии №1 г. Похвистне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Педагогический проект «Сказка на мячах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Инесса Владимировна Малышева, 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педагог-психолог Н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>ДОУ «Детский сад №140 ОАО «РЖД»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r w:rsidRPr="00BB0FD2">
              <w:rPr>
                <w:rFonts w:ascii="Times New Roman" w:hAnsi="Times New Roman" w:cs="Times New Roman"/>
                <w:color w:val="000000"/>
              </w:rPr>
              <w:t>Обеспечение авторства объектов интеллектуальной собственности в сфере социально-педагогических инноваций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Геннадьевна Ларионова, </w:t>
            </w:r>
            <w:r w:rsidRPr="00F655B2">
              <w:rPr>
                <w:rFonts w:ascii="Times New Roman" w:hAnsi="Times New Roman" w:cs="Times New Roman"/>
                <w:bCs/>
                <w:color w:val="000000"/>
              </w:rPr>
              <w:t xml:space="preserve">юрист 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НКО «Ассоциация Обучающих Центр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ь ДОУ,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-предметн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643E83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Профилактика нарушений ОДА у детей дошкольного возраста посредством игрового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ариса Юрь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алт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БДОУ детский сад №11 г. Сарапу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Учебн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- дидактические пособия к программе «Я в Сарапуле живу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92A75">
              <w:rPr>
                <w:rFonts w:ascii="Times New Roman" w:hAnsi="Times New Roman" w:cs="Times New Roman"/>
                <w:b/>
                <w:bCs/>
              </w:rPr>
              <w:t xml:space="preserve">Людмила Васильевн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ахрушева, </w:t>
            </w:r>
            <w:r w:rsidRPr="008D5A7A">
              <w:rPr>
                <w:rFonts w:ascii="Times New Roman" w:hAnsi="Times New Roman" w:cs="Times New Roman"/>
                <w:bCs/>
              </w:rPr>
              <w:t>воспитатель</w:t>
            </w:r>
          </w:p>
          <w:p w:rsidR="00A31EAB" w:rsidRP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5A7A">
              <w:rPr>
                <w:rFonts w:ascii="Times New Roman" w:hAnsi="Times New Roman" w:cs="Times New Roman"/>
                <w:b/>
              </w:rPr>
              <w:t xml:space="preserve">Татьяна Борисовна </w:t>
            </w:r>
            <w:proofErr w:type="spellStart"/>
            <w:r w:rsidRPr="008D5A7A">
              <w:rPr>
                <w:rFonts w:ascii="Times New Roman" w:hAnsi="Times New Roman" w:cs="Times New Roman"/>
                <w:b/>
              </w:rPr>
              <w:t>Широбокова</w:t>
            </w:r>
            <w:proofErr w:type="spellEnd"/>
            <w:r w:rsidRPr="008D5A7A">
              <w:rPr>
                <w:rFonts w:ascii="Times New Roman" w:hAnsi="Times New Roman" w:cs="Times New Roman"/>
                <w:b/>
              </w:rPr>
              <w:t>,</w:t>
            </w:r>
            <w:r w:rsidR="00DE5B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тель</w:t>
            </w:r>
          </w:p>
          <w:p w:rsidR="00A31EAB" w:rsidRP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</w:rPr>
              <w:t xml:space="preserve">Ольга Ивановна </w:t>
            </w:r>
            <w:r>
              <w:rPr>
                <w:rFonts w:ascii="Times New Roman" w:hAnsi="Times New Roman" w:cs="Times New Roman"/>
                <w:b/>
                <w:bCs/>
              </w:rPr>
              <w:t>Кирьянова,</w:t>
            </w:r>
            <w:r w:rsidR="00DE5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БДОУ детский сад № 4 г. Сарапу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«Использование модельных объектов экологической тропы в работе с детьми дошкольного возраст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лина Никола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Суздалева</w:t>
            </w:r>
            <w:proofErr w:type="spellEnd"/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AB62E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62E5">
              <w:rPr>
                <w:rFonts w:ascii="Times New Roman" w:hAnsi="Times New Roman" w:cs="Times New Roman"/>
                <w:bCs/>
                <w:color w:val="000000"/>
              </w:rPr>
              <w:t>старший воспитатель</w:t>
            </w:r>
            <w:r w:rsidRPr="00AB62E5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2C48">
              <w:rPr>
                <w:rFonts w:ascii="Times New Roman" w:hAnsi="Times New Roman" w:cs="Times New Roman"/>
                <w:b/>
                <w:color w:val="000000"/>
              </w:rPr>
              <w:t>Светлана Васильевна Машкова</w:t>
            </w:r>
            <w:r w:rsidRPr="00BB0FD2">
              <w:rPr>
                <w:rFonts w:ascii="Times New Roman" w:hAnsi="Times New Roman" w:cs="Times New Roman"/>
                <w:color w:val="000000"/>
              </w:rPr>
              <w:t xml:space="preserve">, воспитатель, </w:t>
            </w: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Татьяна Александровна Макаренко</w:t>
            </w:r>
            <w:r w:rsidRPr="00BB0FD2">
              <w:rPr>
                <w:rFonts w:ascii="Times New Roman" w:hAnsi="Times New Roman" w:cs="Times New Roman"/>
                <w:color w:val="000000"/>
              </w:rPr>
              <w:t>, воспитатель,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5B3A">
              <w:rPr>
                <w:rFonts w:ascii="Times New Roman" w:hAnsi="Times New Roman" w:cs="Times New Roman"/>
                <w:b/>
                <w:color w:val="000000"/>
              </w:rPr>
              <w:t>Янина Константиновна Березняк</w:t>
            </w:r>
            <w:r w:rsidR="00DE5B3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="00DE5B3A" w:rsidRPr="00DE5B3A">
              <w:rPr>
                <w:rFonts w:ascii="Times New Roman" w:hAnsi="Times New Roman" w:cs="Times New Roman"/>
                <w:color w:val="000000"/>
              </w:rPr>
              <w:t>в</w:t>
            </w:r>
            <w:r w:rsidRPr="00732C48">
              <w:rPr>
                <w:rFonts w:ascii="Times New Roman" w:hAnsi="Times New Roman" w:cs="Times New Roman"/>
                <w:bCs/>
                <w:color w:val="00000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МОУ детский сад №17</w:t>
            </w:r>
            <w:r w:rsidR="00DE5B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0FD2">
              <w:rPr>
                <w:rFonts w:ascii="Times New Roman" w:hAnsi="Times New Roman" w:cs="Times New Roman"/>
                <w:color w:val="000000"/>
              </w:rPr>
              <w:t>г. Волгогра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етодисты, 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4F78C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Формирование социальной компетентности у детей старшего дошкольного возраста в процессе организации социальных ак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Александ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равкина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воспитатель</w:t>
            </w:r>
          </w:p>
          <w:p w:rsidR="00A31EAB" w:rsidRPr="00B92A75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лентина Николаевна </w:t>
            </w:r>
            <w:r w:rsidR="00A31EAB"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Ерастова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воспитатель МДОУ детский сад общеразвивающего вида № 107 г. Рыбин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Лэпбук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, как форма для активизации познавательной деятельности старших дошкольник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ладимир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е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ДОУ комбинированного вида детский сад №5</w:t>
            </w:r>
          </w:p>
          <w:p w:rsidR="00A31EAB" w:rsidRPr="00B92A75" w:rsidRDefault="00A31EAB" w:rsidP="00DE5B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г. Ярославл</w:t>
            </w:r>
            <w:r w:rsidR="00DE5B3A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Практическое пособие по формированию основ экологической культуры у детей старшего дошкольного возраста -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экобукварь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«Разноцветное слово «Здравствуйте!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Евгения Валентиновна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Черн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680418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0418">
              <w:rPr>
                <w:rFonts w:ascii="Times New Roman" w:hAnsi="Times New Roman" w:cs="Times New Roman"/>
                <w:b/>
                <w:color w:val="000000"/>
              </w:rPr>
              <w:t xml:space="preserve">Елена Анатольевна </w:t>
            </w:r>
            <w:proofErr w:type="spellStart"/>
            <w:r w:rsidRPr="00680418">
              <w:rPr>
                <w:rFonts w:ascii="Times New Roman" w:hAnsi="Times New Roman" w:cs="Times New Roman"/>
                <w:b/>
                <w:color w:val="000000"/>
              </w:rPr>
              <w:t>Воруши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во</w:t>
            </w:r>
            <w:r w:rsidR="00DE5B3A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итатель</w:t>
            </w:r>
          </w:p>
          <w:p w:rsidR="00A31EAB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0418">
              <w:rPr>
                <w:rFonts w:ascii="Times New Roman" w:hAnsi="Times New Roman" w:cs="Times New Roman"/>
                <w:b/>
                <w:color w:val="000000"/>
              </w:rPr>
              <w:t xml:space="preserve">Елена Геннадьевна </w:t>
            </w:r>
            <w:r w:rsidR="00A31EAB" w:rsidRPr="00680418">
              <w:rPr>
                <w:rFonts w:ascii="Times New Roman" w:hAnsi="Times New Roman" w:cs="Times New Roman"/>
                <w:b/>
                <w:color w:val="000000"/>
              </w:rPr>
              <w:t>Вовк</w:t>
            </w:r>
            <w:r w:rsidR="00A31EAB">
              <w:rPr>
                <w:rFonts w:ascii="Times New Roman" w:hAnsi="Times New Roman" w:cs="Times New Roman"/>
                <w:color w:val="000000"/>
              </w:rPr>
              <w:t>, во</w:t>
            </w:r>
            <w:r w:rsidR="00DE5B3A">
              <w:rPr>
                <w:rFonts w:ascii="Times New Roman" w:hAnsi="Times New Roman" w:cs="Times New Roman"/>
                <w:color w:val="000000"/>
              </w:rPr>
              <w:t>с</w:t>
            </w:r>
            <w:r w:rsidR="00A31EAB">
              <w:rPr>
                <w:rFonts w:ascii="Times New Roman" w:hAnsi="Times New Roman" w:cs="Times New Roman"/>
                <w:color w:val="000000"/>
              </w:rPr>
              <w:t>питатель</w:t>
            </w:r>
          </w:p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ДОУ детский сад комбинированного вида №52</w:t>
            </w:r>
          </w:p>
          <w:p w:rsidR="000F447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г. Рыбинска</w:t>
            </w:r>
          </w:p>
          <w:p w:rsidR="00A31EAB" w:rsidRPr="00B92A75" w:rsidRDefault="000F4472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лия Владимировна 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Демидова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F4472">
              <w:rPr>
                <w:rFonts w:ascii="Times New Roman" w:hAnsi="Times New Roman" w:cs="Times New Roman"/>
                <w:bCs/>
                <w:color w:val="000000"/>
              </w:rPr>
              <w:t>учитель начальных классов</w:t>
            </w:r>
            <w:r w:rsidR="000F44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МОУ ООШ №15 имени Н.И. Дементьева</w:t>
            </w:r>
            <w:r w:rsidR="000F44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>г. Рыбин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3B3CF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Клуб семейных походов «Путешественники» (Организация детских туристских походов как форма взаимодействия детского сада и семьи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Юлия Михайловна Гущин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СП ГБОУ ООШ № 23 «Детский сад №70»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г. Сызрани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3B3CF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Развитие наблюдательности у детей среднего дошкольного возраста в процессе наблюдения сезонных изменений в природ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вгения Владимир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бутина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МБДОУ детский сад комбинированного вида № 100 «ОСТРОВОК»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 (МБУ детский сад № 100 «Островок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рограмма «Зеленый огонек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Викторина Викторовн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Жест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  <w:p w:rsidR="00A31EAB" w:rsidRPr="00520595" w:rsidRDefault="004A2588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Любовь Анатольевна </w:t>
            </w:r>
            <w:r w:rsidR="00A31EAB"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Юшкова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DE5B3A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31EAB" w:rsidRPr="00520595">
              <w:rPr>
                <w:rFonts w:ascii="Times New Roman" w:hAnsi="Times New Roman" w:cs="Times New Roman"/>
                <w:color w:val="00000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A31EAB" w:rsidRPr="00520595">
              <w:rPr>
                <w:rFonts w:ascii="Times New Roman" w:hAnsi="Times New Roman" w:cs="Times New Roman"/>
                <w:color w:val="000000"/>
              </w:rPr>
              <w:t>МБДОУ Детский сад №5 г. Сарапу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етодисты, 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tabs>
                <w:tab w:val="left" w:pos="21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Дополнительная общеобразовательная программа художественно-эстетической направленности для детей старшего дошкольного возраста с ОНР «Необычайные превращения квадратика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tabs>
                <w:tab w:val="left" w:pos="21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Светлана Анатольевна Щегл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Галина Александровна Федул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воспитатель</w:t>
            </w:r>
          </w:p>
          <w:p w:rsidR="00A31EAB" w:rsidRPr="00B92A75" w:rsidRDefault="004A2588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</w:rPr>
              <w:t xml:space="preserve">Елена Александровна </w:t>
            </w:r>
            <w:proofErr w:type="spellStart"/>
            <w:r w:rsidR="00A31EAB" w:rsidRPr="00B92A75">
              <w:rPr>
                <w:rFonts w:ascii="Times New Roman" w:hAnsi="Times New Roman" w:cs="Times New Roman"/>
                <w:b/>
                <w:bCs/>
              </w:rPr>
              <w:t>Горжанова</w:t>
            </w:r>
            <w:proofErr w:type="spellEnd"/>
            <w:r w:rsidR="00A31EAB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-логоп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МБУ детский сад №125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Росточ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>.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Методическое пособие «Разговор о правильном питании» в ДОУ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3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Фяридя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Зарифовна</w:t>
            </w:r>
            <w:proofErr w:type="spellEnd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сыр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06AE">
              <w:rPr>
                <w:rFonts w:ascii="Times New Roman" w:hAnsi="Times New Roman" w:cs="Times New Roman"/>
                <w:b/>
                <w:color w:val="000000"/>
              </w:rPr>
              <w:t xml:space="preserve">Марина Владимировна </w:t>
            </w:r>
            <w:proofErr w:type="spellStart"/>
            <w:r w:rsidRPr="00D906AE">
              <w:rPr>
                <w:rFonts w:ascii="Times New Roman" w:hAnsi="Times New Roman" w:cs="Times New Roman"/>
                <w:b/>
                <w:color w:val="000000"/>
              </w:rPr>
              <w:t>Мерабишвил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B92A75">
              <w:rPr>
                <w:rFonts w:ascii="Times New Roman" w:hAnsi="Times New Roman" w:cs="Times New Roman"/>
                <w:color w:val="000000"/>
              </w:rPr>
              <w:t>оспитатель</w:t>
            </w:r>
          </w:p>
          <w:p w:rsidR="00A31EAB" w:rsidRDefault="004A2588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Николаевна </w:t>
            </w:r>
            <w:r w:rsidR="00A31EAB"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Калмыкова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31EAB" w:rsidRPr="00B92A75">
              <w:rPr>
                <w:rFonts w:ascii="Times New Roman" w:hAnsi="Times New Roman" w:cs="Times New Roman"/>
                <w:color w:val="000000"/>
              </w:rPr>
              <w:t xml:space="preserve"> воспитатель</w:t>
            </w:r>
          </w:p>
          <w:p w:rsidR="00A31EAB" w:rsidRPr="00B92A75" w:rsidRDefault="004A2588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бовь Сергеевна </w:t>
            </w:r>
            <w:r w:rsidR="00A31EAB"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Фролова</w:t>
            </w:r>
            <w:r w:rsidR="00A31E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A31EAB" w:rsidRPr="00B92A75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  <w:r w:rsidR="00DE5B3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A31EAB" w:rsidRPr="00B92A75">
              <w:rPr>
                <w:rFonts w:ascii="Times New Roman" w:hAnsi="Times New Roman" w:cs="Times New Roman"/>
                <w:color w:val="000000"/>
              </w:rPr>
              <w:t xml:space="preserve">МБДОУ детский сад комбинированного вида №138 «Дубравушка» </w:t>
            </w:r>
            <w:proofErr w:type="spellStart"/>
            <w:r w:rsidR="00A31EAB" w:rsidRPr="00B92A75">
              <w:rPr>
                <w:rFonts w:ascii="Times New Roman" w:hAnsi="Times New Roman" w:cs="Times New Roman"/>
                <w:color w:val="000000"/>
              </w:rPr>
              <w:t>г.о.Тольят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и ДОУ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r w:rsidRPr="00BB0FD2">
              <w:rPr>
                <w:rFonts w:ascii="Times New Roman" w:hAnsi="Times New Roman" w:cs="Times New Roman"/>
                <w:color w:val="000000"/>
              </w:rPr>
              <w:t>Создание сборника учебных ситуаций в 5-6 классах, направленных на формирование осознанного речевого высказывания в устной и письменной форме, Методический сборник по созданию и использованию учебных ситуаций в 5-6 классах в рамках ФГОС ООО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Татьяна Алексеевна </w:t>
            </w:r>
            <w:proofErr w:type="spellStart"/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стягина</w:t>
            </w:r>
            <w:proofErr w:type="spellEnd"/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>, учитель русского языка и литературы МАОУ «Средняя общеобразовательная школа №28» г. Пер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FD2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Краеведческая исследовательская и проектная деятельность современных школьников как основа сохранения и развития духовных, исторических и культурных ценностей, чувства патриотизм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>Валентина Анатольевна Болдыре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B0F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B0FD2">
              <w:rPr>
                <w:rFonts w:ascii="Times New Roman" w:hAnsi="Times New Roman" w:cs="Times New Roman"/>
                <w:color w:val="000000"/>
              </w:rPr>
              <w:t>Средняя школа с углубленным изучением отдельных предметов №96 Дзержинского района Волгоград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B0FD2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Курс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Гармония</w:t>
            </w:r>
            <w:r w:rsidR="00C01A9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ксана Григорье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нязева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СОШ с УИОП № 7 им.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>«Мир открывается мне...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тлана Владимиро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ст,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учитель русского языка и литературы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АОУ «Учебно-методический центр» МБОУ Наро-Фоминская СОШ № 4 с углубленным изучением отдельных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Литературная гостиная как Проект, направленный на духовно-нравственное развитие и воспитание учащихся, посвященный 70-летию Победы в Великой Отечественной войн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львира Павловн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Данч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АОУ «ООШ №38 г. Улан-Удэ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, истори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Развитие устной и письменной речи учащихся 10-11 класс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ьга Николаевна 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ха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АОУ СОШ №71 г. Екатеринбурга 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Межпредметные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вязи в преподавании русского и английского язык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Ольга Ивановна Рудак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талья Валентин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ршова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20595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АОУ СОШ №97 им. А.В.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Гуменю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Воспитание патриотизма в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полинациональной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среде «Диалог – путь к пониманию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Любовь Михайловна Гамбург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учитель русского языка и литературы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АОУ СОШ №60 г. Екатеринбур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Центр технического обучения школы № 112 – субъект сетевого взаимодействия специализированных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инженерно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– технологических и математических классов Новосибирской обла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ьяна Юрьевн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Ионе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меститель директора по УВ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009">
              <w:rPr>
                <w:rFonts w:ascii="Times New Roman" w:hAnsi="Times New Roman" w:cs="Times New Roman"/>
                <w:b/>
                <w:color w:val="000000"/>
              </w:rPr>
              <w:t>Вадим Николаевич Платонов</w:t>
            </w:r>
            <w:r>
              <w:rPr>
                <w:rFonts w:ascii="Times New Roman" w:hAnsi="Times New Roman" w:cs="Times New Roman"/>
                <w:color w:val="000000"/>
              </w:rPr>
              <w:t>, директор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3009">
              <w:rPr>
                <w:rFonts w:ascii="Times New Roman" w:hAnsi="Times New Roman" w:cs="Times New Roman"/>
                <w:b/>
                <w:color w:val="000000"/>
              </w:rPr>
              <w:t xml:space="preserve">Игорь Александрович </w:t>
            </w:r>
            <w:proofErr w:type="spellStart"/>
            <w:r w:rsidRPr="00F23009">
              <w:rPr>
                <w:rFonts w:ascii="Times New Roman" w:hAnsi="Times New Roman" w:cs="Times New Roman"/>
                <w:b/>
                <w:color w:val="000000"/>
              </w:rPr>
              <w:t>Полио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СОШ №112 г.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математики, физики, технологи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>«Трёхмерное геометрическое моделирование с программой КОМПАС 3D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Татьяна Викторовна Стародубце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СОШ № 61 им. Н.М. Иванова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г. Новосибир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нформат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F23009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Система учебно-воспитательной работы в 7 инженерном класс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Оксана Васильевна Божен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МБОУ СОШ №112 г. Новосибир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математ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3D моделирование в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Bland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 Александрович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яжелом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БОУ Лицей № 2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Купинского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района Новосиби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нформат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Вхождение в профессию: эффективные модели становления начинающего педагог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талия Захаровн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меститель директора по УМР</w:t>
            </w:r>
          </w:p>
          <w:p w:rsidR="00A31EAB" w:rsidRPr="00B92A75" w:rsidRDefault="00A31EAB" w:rsidP="00664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 w:rsidR="0066454C">
              <w:rPr>
                <w:rFonts w:ascii="Times New Roman" w:hAnsi="Times New Roman" w:cs="Times New Roman"/>
                <w:color w:val="000000"/>
              </w:rPr>
              <w:t>Л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ицей №7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г.Томс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- предметн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Сайт РМО как виртуальное методическое пространств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ениамин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Девятовская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ООШ Сарапул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="008133EF">
              <w:rPr>
                <w:rFonts w:ascii="Times New Roman" w:hAnsi="Times New Roman" w:cs="Times New Roman"/>
                <w:color w:val="000000"/>
                <w:lang w:eastAsia="ru-RU"/>
              </w:rPr>
              <w:t>чителя информатики, технологии</w:t>
            </w:r>
            <w:r w:rsidR="00C01A95">
              <w:rPr>
                <w:rFonts w:ascii="Times New Roman" w:hAnsi="Times New Roman" w:cs="Times New Roman"/>
                <w:color w:val="000000"/>
                <w:lang w:eastAsia="ru-RU"/>
              </w:rPr>
              <w:t>, руководители МО</w:t>
            </w:r>
          </w:p>
        </w:tc>
      </w:tr>
      <w:tr w:rsidR="00A31EAB" w:rsidRPr="006950D5" w:rsidTr="008133EF">
        <w:trPr>
          <w:trHeight w:val="808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8D5A7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Методическое пособие по проектному обучению на уроках технолог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нежана Петро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Кана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МОУ СОШУИП № 3 г.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Лабытнанг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технологии</w:t>
            </w:r>
          </w:p>
        </w:tc>
      </w:tr>
      <w:tr w:rsidR="00A219BD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9BD" w:rsidRPr="00BB0FD2" w:rsidRDefault="00A219BD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BD" w:rsidRPr="00A219BD" w:rsidRDefault="00A219BD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19BD">
              <w:rPr>
                <w:rFonts w:ascii="Times New Roman" w:hAnsi="Times New Roman" w:cs="Times New Roman"/>
                <w:b/>
                <w:bCs/>
              </w:rPr>
              <w:t xml:space="preserve">Мультимедийная презентация </w:t>
            </w:r>
            <w:r w:rsidRPr="00A219BD">
              <w:rPr>
                <w:rFonts w:ascii="Times New Roman" w:hAnsi="Times New Roman" w:cs="Times New Roman"/>
                <w:bCs/>
              </w:rPr>
              <w:t xml:space="preserve">«Применение технологии </w:t>
            </w:r>
            <w:proofErr w:type="spellStart"/>
            <w:r w:rsidRPr="00A219BD">
              <w:rPr>
                <w:rFonts w:ascii="Times New Roman" w:hAnsi="Times New Roman" w:cs="Times New Roman"/>
                <w:bCs/>
                <w:lang w:val="en-US"/>
              </w:rPr>
              <w:t>MaStEx</w:t>
            </w:r>
            <w:proofErr w:type="spellEnd"/>
            <w:r w:rsidRPr="00A219BD">
              <w:rPr>
                <w:rFonts w:ascii="Times New Roman" w:hAnsi="Times New Roman" w:cs="Times New Roman"/>
                <w:bCs/>
              </w:rPr>
              <w:t xml:space="preserve"> в образован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BD" w:rsidRPr="00B92A75" w:rsidRDefault="004C24E7" w:rsidP="004C24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33EF">
              <w:rPr>
                <w:rFonts w:ascii="Times New Roman" w:hAnsi="Times New Roman" w:cs="Times New Roman"/>
                <w:b/>
              </w:rPr>
              <w:t xml:space="preserve">Антон Александрович </w:t>
            </w:r>
            <w:proofErr w:type="spellStart"/>
            <w:r w:rsidR="00A219BD" w:rsidRPr="008133EF">
              <w:rPr>
                <w:rFonts w:ascii="Times New Roman" w:hAnsi="Times New Roman" w:cs="Times New Roman"/>
                <w:b/>
              </w:rPr>
              <w:t>Тоболкин</w:t>
            </w:r>
            <w:proofErr w:type="spellEnd"/>
            <w:r w:rsidR="00A219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133EF">
              <w:rPr>
                <w:rFonts w:ascii="Times New Roman" w:hAnsi="Times New Roman" w:cs="Times New Roman"/>
              </w:rPr>
              <w:t>канд</w:t>
            </w:r>
            <w:r w:rsidR="008133EF">
              <w:rPr>
                <w:rFonts w:ascii="Times New Roman" w:hAnsi="Times New Roman" w:cs="Times New Roman"/>
              </w:rPr>
              <w:t>идат физико-математических наук</w:t>
            </w:r>
            <w:r w:rsidR="00C01A95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BD" w:rsidRDefault="008133EF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нформатики, технологии,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AB" w:rsidRPr="00BB0FD2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спользование теории искусственных нейронных сетей в школьном курсе робототехник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вгений Витальевич Семенов, </w:t>
            </w:r>
          </w:p>
          <w:p w:rsidR="00A31EAB" w:rsidRPr="0066189A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189A">
              <w:rPr>
                <w:rFonts w:ascii="Times New Roman" w:hAnsi="Times New Roman" w:cs="Times New Roman"/>
                <w:bCs/>
                <w:color w:val="000000"/>
              </w:rPr>
              <w:t>учитель информатики МБОУ «Академический лицей» г. Том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я информатики</w:t>
            </w:r>
          </w:p>
        </w:tc>
      </w:tr>
      <w:tr w:rsidR="00A31EAB" w:rsidRPr="006950D5" w:rsidTr="00E43733">
        <w:trPr>
          <w:trHeight w:val="300"/>
        </w:trPr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AB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.00 – 16.30</w:t>
            </w:r>
          </w:p>
          <w:p w:rsidR="00A31EAB" w:rsidRPr="00520595" w:rsidRDefault="00A31EAB" w:rsidP="00E43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инет №</w:t>
            </w:r>
            <w:r w:rsidR="00FE35C5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Создание эффективной структуры методической работы с целью повышения качества образования через использование </w:t>
            </w:r>
            <w:r w:rsidRPr="00520595">
              <w:rPr>
                <w:rFonts w:ascii="Times New Roman" w:hAnsi="Times New Roman" w:cs="Times New Roman"/>
                <w:color w:val="000000"/>
              </w:rPr>
              <w:lastRenderedPageBreak/>
              <w:t>инновационных образовательных технологий в условиях реализации ФГОС нового поколе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Эльмира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Исхаковна</w:t>
            </w:r>
            <w:proofErr w:type="spellEnd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>Мухтя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меститель директора по НМР</w:t>
            </w:r>
          </w:p>
          <w:p w:rsidR="00A31EAB" w:rsidRPr="00B92A75" w:rsidRDefault="00A31EAB" w:rsidP="00664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lastRenderedPageBreak/>
              <w:t xml:space="preserve">МАОУ </w:t>
            </w:r>
            <w:r w:rsidR="0066454C"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Лицей №78 им.</w:t>
            </w:r>
            <w:r w:rsidR="006645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  <w:r w:rsidR="0066454C">
              <w:rPr>
                <w:rFonts w:ascii="Times New Roman" w:hAnsi="Times New Roman" w:cs="Times New Roman"/>
                <w:color w:val="000000"/>
              </w:rPr>
              <w:t>»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города Набережные Челны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местители директоров по методической работе, учителя - предметники</w:t>
            </w:r>
          </w:p>
        </w:tc>
      </w:tr>
      <w:tr w:rsidR="00A31EAB" w:rsidRPr="006950D5" w:rsidTr="00454B6C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20595">
              <w:rPr>
                <w:rFonts w:ascii="Times New Roman" w:hAnsi="Times New Roman" w:cs="Times New Roman"/>
                <w:color w:val="000000"/>
              </w:rPr>
              <w:t>Виртуальная методическая служба - ресурс непрерывного профессионального и личностного развития педагог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а Владиславов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екрасова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0595">
              <w:rPr>
                <w:rFonts w:ascii="Times New Roman" w:hAnsi="Times New Roman" w:cs="Times New Roman"/>
                <w:color w:val="000000"/>
              </w:rPr>
              <w:t>заведующая информационно-методическим отдело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20595">
              <w:rPr>
                <w:rFonts w:ascii="Times New Roman" w:hAnsi="Times New Roman" w:cs="Times New Roman"/>
                <w:color w:val="000000"/>
              </w:rPr>
              <w:t>ИМО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М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Сарапульский</w:t>
            </w:r>
            <w:proofErr w:type="spellEnd"/>
            <w:r w:rsidRPr="00520595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520595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520595">
              <w:rPr>
                <w:rFonts w:ascii="Times New Roman" w:hAnsi="Times New Roman" w:cs="Times New Roman"/>
                <w:color w:val="000000"/>
              </w:rPr>
              <w:t>Сига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а по методической работе, учителя - предметники</w:t>
            </w:r>
          </w:p>
        </w:tc>
      </w:tr>
      <w:tr w:rsidR="00A31EAB" w:rsidRPr="006950D5" w:rsidTr="00454B6C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Виртуальная учительская как средство управления О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Татьяна Михайловна Сергее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БОУ школа-сад с. Мостов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а по методической работе, учителя - предметники</w:t>
            </w:r>
          </w:p>
        </w:tc>
      </w:tr>
      <w:tr w:rsidR="00A31EAB" w:rsidRPr="006950D5" w:rsidTr="00454B6C">
        <w:trPr>
          <w:trHeight w:val="1768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Создание уровневой модели внедрения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метапредметных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технологий в образовательный процесс как средство реализации ФГОС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5B0D">
              <w:rPr>
                <w:rFonts w:ascii="Times New Roman" w:hAnsi="Times New Roman" w:cs="Times New Roman"/>
                <w:b/>
                <w:color w:val="000000"/>
              </w:rPr>
              <w:t>Елена Николаевна Кози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ександра Дмитриевна </w:t>
            </w:r>
            <w:proofErr w:type="spellStart"/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15B0D">
              <w:rPr>
                <w:rFonts w:ascii="Times New Roman" w:hAnsi="Times New Roman" w:cs="Times New Roman"/>
                <w:bCs/>
                <w:color w:val="000000"/>
              </w:rPr>
              <w:t>заместитель директора</w:t>
            </w:r>
          </w:p>
          <w:p w:rsidR="00A31EAB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5B0D">
              <w:rPr>
                <w:rFonts w:ascii="Times New Roman" w:hAnsi="Times New Roman" w:cs="Times New Roman"/>
                <w:b/>
                <w:color w:val="000000"/>
              </w:rPr>
              <w:t>Ольга Константиновна Ягодки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15B0D">
              <w:rPr>
                <w:rFonts w:ascii="Times New Roman" w:hAnsi="Times New Roman" w:cs="Times New Roman"/>
                <w:bCs/>
                <w:color w:val="000000"/>
              </w:rPr>
              <w:t>методист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>Светлана Петровна Иса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A15B0D">
              <w:rPr>
                <w:rFonts w:ascii="Times New Roman" w:hAnsi="Times New Roman" w:cs="Times New Roman"/>
                <w:bCs/>
                <w:color w:val="000000"/>
              </w:rPr>
              <w:t>методист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МОУ ДПО «Информационно-образовательный центр» г. Тута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а по методической работе, учителя - предметники</w:t>
            </w:r>
          </w:p>
        </w:tc>
      </w:tr>
      <w:tr w:rsidR="00A31EAB" w:rsidRPr="006950D5" w:rsidTr="00454B6C">
        <w:trPr>
          <w:trHeight w:val="30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52059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B0FD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ультимедийная презентация</w:t>
            </w:r>
            <w:r w:rsidRPr="00BB0FD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 w:rsidRPr="00B92A75">
              <w:rPr>
                <w:rFonts w:ascii="Times New Roman" w:hAnsi="Times New Roman" w:cs="Times New Roman"/>
                <w:color w:val="000000"/>
              </w:rPr>
              <w:t>Инновации в методах сбора информации окружного общественного мониторинг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Юлия Сергеев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едов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92A75">
              <w:rPr>
                <w:rFonts w:ascii="Times New Roman" w:hAnsi="Times New Roman" w:cs="Times New Roman"/>
                <w:color w:val="000000"/>
              </w:rPr>
              <w:t xml:space="preserve">ГБОУ ООШ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с.Тростянка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м.р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92A75">
              <w:rPr>
                <w:rFonts w:ascii="Times New Roman" w:hAnsi="Times New Roman" w:cs="Times New Roman"/>
                <w:color w:val="000000"/>
              </w:rPr>
              <w:t>Богатовский</w:t>
            </w:r>
            <w:proofErr w:type="spellEnd"/>
            <w:r w:rsidRPr="00B92A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AB" w:rsidRPr="00B92A75" w:rsidRDefault="00A31EAB" w:rsidP="00A31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 образовательных учреждений</w:t>
            </w:r>
          </w:p>
        </w:tc>
      </w:tr>
    </w:tbl>
    <w:p w:rsidR="0061539E" w:rsidRDefault="0061539E" w:rsidP="0061539E">
      <w:pPr>
        <w:spacing w:after="0" w:line="240" w:lineRule="auto"/>
        <w:rPr>
          <w:rFonts w:ascii="Times New Roman" w:hAnsi="Times New Roman" w:cs="Times New Roman"/>
          <w:bCs/>
        </w:rPr>
      </w:pPr>
    </w:p>
    <w:p w:rsidR="00E43733" w:rsidRDefault="00E4373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43733" w:rsidRDefault="00E4373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C4BC3" w:rsidRDefault="008C4BC3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454C" w:rsidRDefault="0066454C" w:rsidP="00C01A95">
      <w:pPr>
        <w:spacing w:after="0" w:line="240" w:lineRule="auto"/>
        <w:rPr>
          <w:rFonts w:ascii="Times New Roman" w:hAnsi="Times New Roman" w:cs="Times New Roman"/>
          <w:bCs/>
        </w:rPr>
      </w:pPr>
    </w:p>
    <w:p w:rsidR="008C4BC3" w:rsidRDefault="008C4BC3" w:rsidP="00FE35C5">
      <w:pPr>
        <w:spacing w:after="0" w:line="240" w:lineRule="auto"/>
        <w:rPr>
          <w:rFonts w:ascii="Times New Roman" w:hAnsi="Times New Roman" w:cs="Times New Roman"/>
          <w:bCs/>
        </w:rPr>
      </w:pPr>
    </w:p>
    <w:p w:rsidR="008362F5" w:rsidRPr="00433832" w:rsidRDefault="008362F5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2</w:t>
      </w:r>
      <w:r w:rsidRPr="00433832">
        <w:rPr>
          <w:rFonts w:ascii="Times New Roman" w:hAnsi="Times New Roman" w:cs="Times New Roman"/>
          <w:bCs/>
        </w:rPr>
        <w:t xml:space="preserve"> </w:t>
      </w:r>
    </w:p>
    <w:p w:rsidR="008362F5" w:rsidRDefault="008362F5" w:rsidP="008362F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к программе </w:t>
      </w:r>
      <w:r w:rsidRPr="00433832">
        <w:rPr>
          <w:rFonts w:ascii="Times New Roman" w:hAnsi="Times New Roman" w:cs="Times New Roman"/>
          <w:bCs/>
          <w:lang w:val="en-US"/>
        </w:rPr>
        <w:t>XIII</w:t>
      </w:r>
      <w:r w:rsidRPr="00433832">
        <w:rPr>
          <w:rFonts w:ascii="Times New Roman" w:hAnsi="Times New Roman" w:cs="Times New Roman"/>
          <w:bCs/>
        </w:rPr>
        <w:t xml:space="preserve"> международной Ярмарки социально-педагогических инноваций</w:t>
      </w:r>
    </w:p>
    <w:p w:rsidR="00477EB3" w:rsidRDefault="00477EB3" w:rsidP="008362F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D2B" w:rsidRDefault="006A2D2B" w:rsidP="00544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</w:t>
      </w:r>
    </w:p>
    <w:p w:rsidR="009C347D" w:rsidRPr="009C347D" w:rsidRDefault="009C347D" w:rsidP="005441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47D">
        <w:rPr>
          <w:rFonts w:ascii="Times New Roman" w:hAnsi="Times New Roman" w:cs="Times New Roman"/>
          <w:b/>
          <w:sz w:val="24"/>
          <w:szCs w:val="24"/>
          <w:u w:val="single"/>
        </w:rPr>
        <w:t>14 апреля 2015 год</w:t>
      </w:r>
    </w:p>
    <w:tbl>
      <w:tblPr>
        <w:tblW w:w="15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175"/>
        <w:gridCol w:w="5245"/>
        <w:gridCol w:w="3126"/>
      </w:tblGrid>
      <w:tr w:rsidR="006A2D2B" w:rsidRPr="006950D5" w:rsidTr="008362F5">
        <w:tc>
          <w:tcPr>
            <w:tcW w:w="1985" w:type="dxa"/>
          </w:tcPr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5175" w:type="dxa"/>
          </w:tcPr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5245" w:type="dxa"/>
          </w:tcPr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ФИО докладчика</w:t>
            </w:r>
          </w:p>
        </w:tc>
        <w:tc>
          <w:tcPr>
            <w:tcW w:w="3126" w:type="dxa"/>
          </w:tcPr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5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6A2D2B" w:rsidRPr="002267C9" w:rsidTr="008362F5">
        <w:tc>
          <w:tcPr>
            <w:tcW w:w="1985" w:type="dxa"/>
          </w:tcPr>
          <w:p w:rsidR="006A2D2B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6A2D2B" w:rsidRPr="006950D5" w:rsidRDefault="006A2D2B" w:rsidP="00D1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D95B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75" w:type="dxa"/>
          </w:tcPr>
          <w:p w:rsidR="006A2D2B" w:rsidRPr="002267C9" w:rsidRDefault="006A2D2B" w:rsidP="00D14F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7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«Развиваемся, играя. Методика конструирования дидактических игр»</w:t>
            </w:r>
          </w:p>
        </w:tc>
        <w:tc>
          <w:tcPr>
            <w:tcW w:w="5245" w:type="dxa"/>
          </w:tcPr>
          <w:p w:rsidR="006A2D2B" w:rsidRPr="002267C9" w:rsidRDefault="006A2D2B" w:rsidP="00D14FF0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2267C9">
              <w:rPr>
                <w:rFonts w:ascii="Times New Roman" w:hAnsi="Times New Roman"/>
                <w:b/>
                <w:bCs/>
                <w:lang w:val="ru-RU"/>
              </w:rPr>
              <w:t xml:space="preserve">Любовь Серафимовна </w:t>
            </w:r>
            <w:proofErr w:type="spellStart"/>
            <w:r w:rsidRPr="002267C9">
              <w:rPr>
                <w:rFonts w:ascii="Times New Roman" w:hAnsi="Times New Roman"/>
                <w:b/>
                <w:bCs/>
                <w:lang w:val="ru-RU"/>
              </w:rPr>
              <w:t>Половодова</w:t>
            </w:r>
            <w:proofErr w:type="spellEnd"/>
            <w:r w:rsidRPr="002267C9"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  <w:r w:rsidRPr="002267C9">
              <w:rPr>
                <w:rFonts w:ascii="Times New Roman" w:hAnsi="Times New Roman"/>
                <w:lang w:val="ru-RU"/>
              </w:rPr>
              <w:t>директор АНО «Карьера и образование»</w:t>
            </w:r>
          </w:p>
        </w:tc>
        <w:tc>
          <w:tcPr>
            <w:tcW w:w="3126" w:type="dxa"/>
          </w:tcPr>
          <w:p w:rsidR="006A2D2B" w:rsidRPr="002267C9" w:rsidRDefault="00727EB1" w:rsidP="00D14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  <w:tr w:rsidR="00727EB1" w:rsidRPr="002267C9" w:rsidTr="008362F5">
        <w:tc>
          <w:tcPr>
            <w:tcW w:w="1985" w:type="dxa"/>
          </w:tcPr>
          <w:p w:rsidR="00727EB1" w:rsidRDefault="00727EB1" w:rsidP="0072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7EB1" w:rsidRDefault="00727EB1" w:rsidP="0072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D95B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75" w:type="dxa"/>
          </w:tcPr>
          <w:p w:rsidR="00727EB1" w:rsidRPr="000F7597" w:rsidRDefault="00727EB1" w:rsidP="0072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заимодействия взрослого и ребенка при обучении сотрудниче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727EB1" w:rsidRPr="002267C9" w:rsidRDefault="00727EB1" w:rsidP="0072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Елена Михайловна Фадеева</w:t>
            </w:r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, доцент кафедры общего образования Коми-Пермяцкого института усовершенствования учителей</w:t>
            </w:r>
          </w:p>
        </w:tc>
        <w:tc>
          <w:tcPr>
            <w:tcW w:w="3126" w:type="dxa"/>
          </w:tcPr>
          <w:p w:rsidR="00727EB1" w:rsidRDefault="00727EB1" w:rsidP="00727EB1">
            <w:r w:rsidRPr="00E8025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  <w:tr w:rsidR="00727EB1" w:rsidRPr="002267C9" w:rsidTr="008362F5">
        <w:tc>
          <w:tcPr>
            <w:tcW w:w="1985" w:type="dxa"/>
          </w:tcPr>
          <w:p w:rsidR="00727EB1" w:rsidRDefault="00727EB1" w:rsidP="0072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  <w:p w:rsidR="00727EB1" w:rsidRPr="006950D5" w:rsidRDefault="00727EB1" w:rsidP="0072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D95B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75" w:type="dxa"/>
          </w:tcPr>
          <w:p w:rsidR="00727EB1" w:rsidRPr="000F7597" w:rsidRDefault="00727EB1" w:rsidP="0072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нюансы в работе с педагогами ДОУ в условиях введения ФГОС ДО и профессионального стандарта педаг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727EB1" w:rsidRPr="002267C9" w:rsidRDefault="00727EB1" w:rsidP="0072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я Львовна </w:t>
            </w:r>
            <w:proofErr w:type="spellStart"/>
            <w:r w:rsidRPr="00513779">
              <w:rPr>
                <w:rFonts w:ascii="Times New Roman" w:hAnsi="Times New Roman" w:cs="Times New Roman"/>
                <w:b/>
                <w:sz w:val="24"/>
                <w:szCs w:val="24"/>
              </w:rPr>
              <w:t>Венкова</w:t>
            </w:r>
            <w:proofErr w:type="spellEnd"/>
            <w:r w:rsidRPr="002267C9">
              <w:rPr>
                <w:rFonts w:ascii="Times New Roman" w:hAnsi="Times New Roman" w:cs="Times New Roman"/>
                <w:sz w:val="24"/>
                <w:szCs w:val="24"/>
              </w:rPr>
              <w:t>, доцент кафедры общего образования Коми-Пермяцкого института усовершенствования учителей</w:t>
            </w:r>
          </w:p>
        </w:tc>
        <w:tc>
          <w:tcPr>
            <w:tcW w:w="3126" w:type="dxa"/>
          </w:tcPr>
          <w:p w:rsidR="00727EB1" w:rsidRDefault="00727EB1" w:rsidP="00727EB1">
            <w:r w:rsidRPr="00E8025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 ДОУ</w:t>
            </w:r>
          </w:p>
        </w:tc>
      </w:tr>
    </w:tbl>
    <w:p w:rsidR="006A2D2B" w:rsidRDefault="006A2D2B" w:rsidP="00544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57" w:rsidRDefault="005441FC" w:rsidP="00544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Ы</w:t>
      </w:r>
    </w:p>
    <w:p w:rsidR="009C347D" w:rsidRPr="009C347D" w:rsidRDefault="009C347D" w:rsidP="005441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47D">
        <w:rPr>
          <w:rFonts w:ascii="Times New Roman" w:hAnsi="Times New Roman" w:cs="Times New Roman"/>
          <w:b/>
          <w:sz w:val="24"/>
          <w:szCs w:val="24"/>
          <w:u w:val="single"/>
        </w:rPr>
        <w:t>14 апреля 2015 год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175"/>
        <w:gridCol w:w="5245"/>
        <w:gridCol w:w="3118"/>
      </w:tblGrid>
      <w:tr w:rsidR="00696E09" w:rsidRPr="006950D5" w:rsidTr="008362F5">
        <w:tc>
          <w:tcPr>
            <w:tcW w:w="1985" w:type="dxa"/>
          </w:tcPr>
          <w:p w:rsidR="00696E09" w:rsidRPr="00A75D8E" w:rsidRDefault="00696E09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Время, место проведения</w:t>
            </w:r>
          </w:p>
        </w:tc>
        <w:tc>
          <w:tcPr>
            <w:tcW w:w="5175" w:type="dxa"/>
          </w:tcPr>
          <w:p w:rsidR="00696E09" w:rsidRPr="00A75D8E" w:rsidRDefault="00696E09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5245" w:type="dxa"/>
          </w:tcPr>
          <w:p w:rsidR="00696E09" w:rsidRPr="00A75D8E" w:rsidRDefault="00696E09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ФИО докладчика</w:t>
            </w:r>
          </w:p>
        </w:tc>
        <w:tc>
          <w:tcPr>
            <w:tcW w:w="3118" w:type="dxa"/>
          </w:tcPr>
          <w:p w:rsidR="00696E09" w:rsidRPr="00A75D8E" w:rsidRDefault="00696E09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Целевая аудитория</w:t>
            </w:r>
          </w:p>
        </w:tc>
      </w:tr>
      <w:tr w:rsidR="009066CB" w:rsidRPr="006950D5" w:rsidTr="008362F5">
        <w:tc>
          <w:tcPr>
            <w:tcW w:w="15523" w:type="dxa"/>
            <w:gridSpan w:val="4"/>
          </w:tcPr>
          <w:p w:rsidR="009066CB" w:rsidRPr="009066CB" w:rsidRDefault="009066CB" w:rsidP="00C9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6CB">
              <w:rPr>
                <w:rFonts w:ascii="Times New Roman" w:hAnsi="Times New Roman" w:cs="Times New Roman"/>
                <w:b/>
                <w:sz w:val="32"/>
                <w:szCs w:val="32"/>
              </w:rPr>
              <w:t>1 ЛИНИЯ</w:t>
            </w:r>
          </w:p>
        </w:tc>
      </w:tr>
      <w:tr w:rsidR="00696E09" w:rsidRPr="006950D5" w:rsidTr="008362F5">
        <w:tc>
          <w:tcPr>
            <w:tcW w:w="1985" w:type="dxa"/>
          </w:tcPr>
          <w:p w:rsidR="00696E09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95B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5" w:type="dxa"/>
          </w:tcPr>
          <w:p w:rsidR="00696E09" w:rsidRPr="00A75D8E" w:rsidRDefault="000338B6" w:rsidP="001A2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="00696E09" w:rsidRPr="00A75D8E">
              <w:rPr>
                <w:rFonts w:ascii="Times New Roman" w:hAnsi="Times New Roman" w:cs="Times New Roman"/>
              </w:rPr>
              <w:t>Практическое пособие по формированию основ экологической культуры у детей старшего дошкольного возраста – эко букварь «Разноцветное слово «Здравствуйте!»</w:t>
            </w:r>
          </w:p>
        </w:tc>
        <w:tc>
          <w:tcPr>
            <w:tcW w:w="5245" w:type="dxa"/>
          </w:tcPr>
          <w:p w:rsidR="00E81AA7" w:rsidRPr="00A75D8E" w:rsidRDefault="008E35A2" w:rsidP="00D72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Евгения Валентиновна </w:t>
            </w:r>
            <w:r w:rsidR="00E81AA7" w:rsidRPr="00A75D8E">
              <w:rPr>
                <w:rFonts w:ascii="Times New Roman" w:hAnsi="Times New Roman" w:cs="Times New Roman"/>
                <w:b/>
              </w:rPr>
              <w:t>Черн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E81AA7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1AA7" w:rsidRPr="00A75D8E" w:rsidRDefault="00B836FF" w:rsidP="00D72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="00E81AA7" w:rsidRPr="00A75D8E">
              <w:rPr>
                <w:rFonts w:ascii="Times New Roman" w:hAnsi="Times New Roman" w:cs="Times New Roman"/>
              </w:rPr>
              <w:t>МДОУ детский сад №52 г. Рыбинска</w:t>
            </w:r>
          </w:p>
          <w:p w:rsidR="00E81AA7" w:rsidRPr="00A75D8E" w:rsidRDefault="008E35A2" w:rsidP="00D72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Юлия Владимировна </w:t>
            </w:r>
            <w:r w:rsidR="00E81AA7" w:rsidRPr="00A75D8E">
              <w:rPr>
                <w:rFonts w:ascii="Times New Roman" w:hAnsi="Times New Roman" w:cs="Times New Roman"/>
                <w:b/>
              </w:rPr>
              <w:t>Демид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E81AA7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1AA7" w:rsidRPr="00A75D8E" w:rsidRDefault="00E81AA7" w:rsidP="00D72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696E09" w:rsidRPr="00B836FF" w:rsidRDefault="00E81AA7" w:rsidP="00D72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О</w:t>
            </w:r>
            <w:r w:rsidR="00B836FF">
              <w:rPr>
                <w:rFonts w:ascii="Times New Roman" w:hAnsi="Times New Roman" w:cs="Times New Roman"/>
              </w:rPr>
              <w:t xml:space="preserve">У ООШ №15 имени Н.И. Дементьева </w:t>
            </w:r>
            <w:r w:rsidRPr="00A75D8E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3118" w:type="dxa"/>
          </w:tcPr>
          <w:p w:rsidR="00696E09" w:rsidRPr="00A75D8E" w:rsidRDefault="008A3723" w:rsidP="00696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Воспитатели ДОУ, учителя начальных классов</w:t>
            </w:r>
          </w:p>
        </w:tc>
      </w:tr>
      <w:tr w:rsidR="00696E09" w:rsidRPr="006950D5" w:rsidTr="008362F5">
        <w:tc>
          <w:tcPr>
            <w:tcW w:w="1985" w:type="dxa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696E09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95B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5" w:type="dxa"/>
          </w:tcPr>
          <w:p w:rsidR="00696E09" w:rsidRPr="00A75D8E" w:rsidRDefault="000338B6" w:rsidP="001A27E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="00696E09" w:rsidRPr="00A75D8E">
              <w:rPr>
                <w:rFonts w:ascii="Times New Roman" w:hAnsi="Times New Roman" w:cs="Times New Roman"/>
              </w:rPr>
              <w:t>«Говорим красиво»</w:t>
            </w:r>
          </w:p>
          <w:p w:rsidR="00696E09" w:rsidRPr="00A75D8E" w:rsidRDefault="00696E09" w:rsidP="001A27E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по формированию просодических компонентов речи у д</w:t>
            </w:r>
            <w:r w:rsidR="001A27EA" w:rsidRPr="00A75D8E">
              <w:rPr>
                <w:rFonts w:ascii="Times New Roman" w:hAnsi="Times New Roman" w:cs="Times New Roman"/>
              </w:rPr>
              <w:t>етей дошкольного возраста с ОВЗ</w:t>
            </w:r>
          </w:p>
        </w:tc>
        <w:tc>
          <w:tcPr>
            <w:tcW w:w="5245" w:type="dxa"/>
          </w:tcPr>
          <w:p w:rsidR="00E81AA7" w:rsidRPr="00A75D8E" w:rsidRDefault="008E35A2" w:rsidP="00D72F56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Елена Александровна </w:t>
            </w:r>
            <w:proofErr w:type="spellStart"/>
            <w:r w:rsidR="00E81AA7" w:rsidRPr="00A75D8E">
              <w:rPr>
                <w:rFonts w:ascii="Times New Roman" w:hAnsi="Times New Roman" w:cs="Times New Roman"/>
                <w:b/>
              </w:rPr>
              <w:t>Тетюше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E81AA7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A50" w:rsidRDefault="00B836FF" w:rsidP="00B836FF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логопед </w:t>
            </w:r>
            <w:r w:rsidR="00E81AA7" w:rsidRPr="00A75D8E">
              <w:rPr>
                <w:rFonts w:ascii="Times New Roman" w:hAnsi="Times New Roman" w:cs="Times New Roman"/>
              </w:rPr>
              <w:t xml:space="preserve">МДОУ детский сад №3 </w:t>
            </w:r>
            <w:proofErr w:type="spellStart"/>
            <w:r w:rsidR="00095A50">
              <w:rPr>
                <w:rFonts w:ascii="Times New Roman" w:hAnsi="Times New Roman" w:cs="Times New Roman"/>
              </w:rPr>
              <w:t>п.Семибратово</w:t>
            </w:r>
            <w:proofErr w:type="spellEnd"/>
            <w:r w:rsidR="00095A50">
              <w:rPr>
                <w:rFonts w:ascii="Times New Roman" w:hAnsi="Times New Roman" w:cs="Times New Roman"/>
              </w:rPr>
              <w:t xml:space="preserve"> Ростовского </w:t>
            </w:r>
            <w:proofErr w:type="spellStart"/>
            <w:r w:rsidR="00E81AA7" w:rsidRPr="00A75D8E">
              <w:rPr>
                <w:rFonts w:ascii="Times New Roman" w:hAnsi="Times New Roman" w:cs="Times New Roman"/>
              </w:rPr>
              <w:t>м.р</w:t>
            </w:r>
            <w:proofErr w:type="spellEnd"/>
            <w:r w:rsidR="00E81AA7" w:rsidRPr="00A75D8E">
              <w:rPr>
                <w:rFonts w:ascii="Times New Roman" w:hAnsi="Times New Roman" w:cs="Times New Roman"/>
              </w:rPr>
              <w:t>.</w:t>
            </w:r>
          </w:p>
          <w:p w:rsidR="00696E09" w:rsidRPr="00B836FF" w:rsidRDefault="00E81AA7" w:rsidP="00B836FF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3118" w:type="dxa"/>
          </w:tcPr>
          <w:p w:rsidR="00696E09" w:rsidRPr="00A75D8E" w:rsidRDefault="00977F3E" w:rsidP="00977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я-логопеды, воспитатели ДОУ</w:t>
            </w:r>
          </w:p>
        </w:tc>
      </w:tr>
      <w:tr w:rsidR="00F265AA" w:rsidRPr="006950D5" w:rsidTr="008362F5">
        <w:tc>
          <w:tcPr>
            <w:tcW w:w="1985" w:type="dxa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5B4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5B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Улучшение качества фотоснимков детских работ как один из факторов успеха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Марина Вячеславо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Кабан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C4333C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ст </w:t>
            </w:r>
            <w:r w:rsidR="00F265AA" w:rsidRPr="00A75D8E">
              <w:rPr>
                <w:rFonts w:ascii="Times New Roman" w:hAnsi="Times New Roman" w:cs="Times New Roman"/>
              </w:rPr>
              <w:t>МБОУ ДОД «Дом детского творчества Первомайского района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г. Ижевск Удмуртская республика</w:t>
            </w:r>
          </w:p>
        </w:tc>
        <w:tc>
          <w:tcPr>
            <w:tcW w:w="3118" w:type="dxa"/>
          </w:tcPr>
          <w:p w:rsidR="00F265AA" w:rsidRPr="00A75D8E" w:rsidRDefault="005961D9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 дополнительного образования</w:t>
            </w:r>
          </w:p>
        </w:tc>
      </w:tr>
      <w:tr w:rsidR="00F265AA" w:rsidRPr="006950D5" w:rsidTr="008362F5">
        <w:tc>
          <w:tcPr>
            <w:tcW w:w="1985" w:type="dxa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Развитие детского самоуправления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Ирина Александровна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Корепано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педагог-организатор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БОУ ДОД «Дом детского творчества Первомайского района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г. Ижевск Удмуртская республика</w:t>
            </w:r>
          </w:p>
        </w:tc>
        <w:tc>
          <w:tcPr>
            <w:tcW w:w="3118" w:type="dxa"/>
          </w:tcPr>
          <w:p w:rsidR="00F265AA" w:rsidRDefault="005961D9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– организаторы,</w:t>
            </w:r>
          </w:p>
          <w:p w:rsidR="005961D9" w:rsidRPr="00A75D8E" w:rsidRDefault="005961D9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F265AA" w:rsidRPr="006950D5" w:rsidTr="008362F5">
        <w:tc>
          <w:tcPr>
            <w:tcW w:w="1985" w:type="dxa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>Мастер – класс «</w:t>
            </w:r>
            <w:r w:rsidRPr="00A75D8E">
              <w:rPr>
                <w:rFonts w:ascii="Times New Roman" w:hAnsi="Times New Roman" w:cs="Times New Roman"/>
              </w:rPr>
              <w:t>Образовательные и воспитательные ресурсы социального проекта «Гражданин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Владимир Петрович </w:t>
            </w:r>
            <w:r w:rsidR="0066454C">
              <w:rPr>
                <w:rFonts w:ascii="Times New Roman" w:hAnsi="Times New Roman" w:cs="Times New Roman"/>
                <w:b/>
              </w:rPr>
              <w:t>Пахомов,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кандидат исторических наук, доцент,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вице-президент Всероссийской ассоциации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«За гражданское образование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руководитель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«Региональный центр гражданского образования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118" w:type="dxa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воспитательной работе, классные руководители</w:t>
            </w:r>
          </w:p>
        </w:tc>
      </w:tr>
      <w:tr w:rsidR="00F265AA" w:rsidRPr="006950D5" w:rsidTr="008362F5">
        <w:tc>
          <w:tcPr>
            <w:tcW w:w="1985" w:type="dxa"/>
            <w:shd w:val="clear" w:color="auto" w:fill="auto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5" w:type="dxa"/>
            <w:shd w:val="clear" w:color="auto" w:fill="auto"/>
          </w:tcPr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Маркетинг» игровая технология на уроках математики как средство формирования универсальных учебных действий</w:t>
            </w:r>
          </w:p>
        </w:tc>
        <w:tc>
          <w:tcPr>
            <w:tcW w:w="5245" w:type="dxa"/>
            <w:shd w:val="clear" w:color="auto" w:fill="auto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Инна Борисо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Чаплыгин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математики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МБОУ СОШ №42 г. Белгорода</w:t>
            </w:r>
          </w:p>
        </w:tc>
        <w:tc>
          <w:tcPr>
            <w:tcW w:w="3118" w:type="dxa"/>
            <w:shd w:val="clear" w:color="auto" w:fill="auto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</w:tr>
      <w:tr w:rsidR="00F265AA" w:rsidRPr="006950D5" w:rsidTr="008362F5">
        <w:tc>
          <w:tcPr>
            <w:tcW w:w="1985" w:type="dxa"/>
            <w:shd w:val="clear" w:color="auto" w:fill="auto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5" w:type="dxa"/>
            <w:shd w:val="clear" w:color="auto" w:fill="auto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Создание эффективной структуры методической работы с целью повышения качества образования через использование инновационных образовательных технологий в условиях реализации ФГОС нового поколения»</w:t>
            </w:r>
          </w:p>
        </w:tc>
        <w:tc>
          <w:tcPr>
            <w:tcW w:w="5245" w:type="dxa"/>
            <w:shd w:val="clear" w:color="auto" w:fill="auto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Эльмира </w:t>
            </w:r>
            <w:proofErr w:type="spellStart"/>
            <w:r w:rsidRPr="00A75D8E">
              <w:rPr>
                <w:rFonts w:ascii="Times New Roman" w:hAnsi="Times New Roman" w:cs="Times New Roman"/>
                <w:b/>
              </w:rPr>
              <w:t>Исхаковна</w:t>
            </w:r>
            <w:proofErr w:type="spellEnd"/>
            <w:r w:rsidRPr="00A75D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Мухтяро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заместитель директора по НМР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АОУ «Лицей №78 им. А.С. Пушкина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г. Набережные челны Республика Татарстан</w:t>
            </w:r>
          </w:p>
        </w:tc>
        <w:tc>
          <w:tcPr>
            <w:tcW w:w="3118" w:type="dxa"/>
            <w:shd w:val="clear" w:color="auto" w:fill="auto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образовательных учреждений</w:t>
            </w:r>
          </w:p>
        </w:tc>
      </w:tr>
      <w:tr w:rsidR="00F265AA" w:rsidRPr="006950D5" w:rsidTr="008362F5">
        <w:tc>
          <w:tcPr>
            <w:tcW w:w="1985" w:type="dxa"/>
            <w:shd w:val="clear" w:color="auto" w:fill="auto"/>
          </w:tcPr>
          <w:p w:rsid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F265AA" w:rsidRPr="00A75D8E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5" w:type="dxa"/>
            <w:shd w:val="clear" w:color="auto" w:fill="auto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Система создания единой педагогической команды в школе для повышения социального имиджа образовательного учреждения»</w:t>
            </w:r>
          </w:p>
        </w:tc>
        <w:tc>
          <w:tcPr>
            <w:tcW w:w="5245" w:type="dxa"/>
            <w:shd w:val="clear" w:color="auto" w:fill="auto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Светлана Николае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Меженин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директор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 xml:space="preserve">ГБОУ ООШ №4 </w:t>
            </w:r>
            <w:proofErr w:type="spellStart"/>
            <w:r w:rsidRPr="00A75D8E">
              <w:rPr>
                <w:rFonts w:ascii="Times New Roman" w:hAnsi="Times New Roman" w:cs="Times New Roman"/>
              </w:rPr>
              <w:t>г.о</w:t>
            </w:r>
            <w:proofErr w:type="spellEnd"/>
            <w:r w:rsidRPr="00A75D8E">
              <w:rPr>
                <w:rFonts w:ascii="Times New Roman" w:hAnsi="Times New Roman" w:cs="Times New Roman"/>
              </w:rPr>
              <w:t>. Отрадный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3118" w:type="dxa"/>
            <w:shd w:val="clear" w:color="auto" w:fill="auto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и заместители руководителей образовательных учреждений</w:t>
            </w:r>
          </w:p>
        </w:tc>
      </w:tr>
      <w:tr w:rsidR="00DF0110" w:rsidRPr="006950D5" w:rsidTr="008362F5">
        <w:tc>
          <w:tcPr>
            <w:tcW w:w="1985" w:type="dxa"/>
            <w:shd w:val="clear" w:color="auto" w:fill="auto"/>
          </w:tcPr>
          <w:p w:rsidR="00DF0110" w:rsidRDefault="00DF0110" w:rsidP="00DF0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0.45</w:t>
            </w:r>
          </w:p>
          <w:p w:rsidR="00DF0110" w:rsidRDefault="00DF0110" w:rsidP="00DF0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17</w:t>
            </w:r>
          </w:p>
        </w:tc>
        <w:tc>
          <w:tcPr>
            <w:tcW w:w="5175" w:type="dxa"/>
            <w:shd w:val="clear" w:color="auto" w:fill="auto"/>
          </w:tcPr>
          <w:p w:rsidR="00DF0110" w:rsidRPr="00DF0110" w:rsidRDefault="00DF0110" w:rsidP="00F265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Pr="00DF0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менение технологии </w:t>
            </w:r>
            <w:proofErr w:type="spellStart"/>
            <w:r w:rsidRPr="00DF01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x</w:t>
            </w:r>
            <w:proofErr w:type="spellEnd"/>
            <w:r w:rsidRPr="00DF0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5245" w:type="dxa"/>
            <w:shd w:val="clear" w:color="auto" w:fill="auto"/>
          </w:tcPr>
          <w:p w:rsidR="00DF0110" w:rsidRPr="00DF0110" w:rsidRDefault="009E1B06" w:rsidP="00DF01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Александрович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болкин</w:t>
            </w:r>
            <w:proofErr w:type="spellEnd"/>
            <w:r w:rsidR="00DF0110" w:rsidRPr="00DF0110">
              <w:rPr>
                <w:rFonts w:ascii="Times New Roman" w:hAnsi="Times New Roman" w:cs="Times New Roman"/>
                <w:sz w:val="24"/>
                <w:szCs w:val="24"/>
              </w:rPr>
              <w:t>, кандидат физико-математических наук, г. Томск</w:t>
            </w:r>
          </w:p>
        </w:tc>
        <w:tc>
          <w:tcPr>
            <w:tcW w:w="3118" w:type="dxa"/>
            <w:shd w:val="clear" w:color="auto" w:fill="auto"/>
          </w:tcPr>
          <w:p w:rsidR="00DF0110" w:rsidRPr="00DF0110" w:rsidRDefault="00DF0110" w:rsidP="00F26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1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учителя-предметники</w:t>
            </w:r>
          </w:p>
        </w:tc>
      </w:tr>
      <w:tr w:rsidR="00F265AA" w:rsidRPr="006950D5" w:rsidTr="008362F5">
        <w:tc>
          <w:tcPr>
            <w:tcW w:w="15523" w:type="dxa"/>
            <w:gridSpan w:val="4"/>
            <w:shd w:val="clear" w:color="auto" w:fill="auto"/>
          </w:tcPr>
          <w:p w:rsidR="00F265AA" w:rsidRPr="00F265AA" w:rsidRDefault="00F265AA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65AA">
              <w:rPr>
                <w:rFonts w:ascii="Times New Roman" w:hAnsi="Times New Roman" w:cs="Times New Roman"/>
                <w:b/>
                <w:sz w:val="36"/>
                <w:szCs w:val="36"/>
              </w:rPr>
              <w:t>2 линия</w:t>
            </w:r>
          </w:p>
        </w:tc>
      </w:tr>
      <w:tr w:rsidR="00F265AA" w:rsidRPr="006950D5" w:rsidTr="008362F5">
        <w:tc>
          <w:tcPr>
            <w:tcW w:w="1985" w:type="dxa"/>
          </w:tcPr>
          <w:p w:rsidR="00F265AA" w:rsidRDefault="00095A50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</w:t>
            </w:r>
            <w:r w:rsidR="008511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8511F0">
              <w:rPr>
                <w:rFonts w:ascii="Times New Roman" w:hAnsi="Times New Roman" w:cs="Times New Roman"/>
              </w:rPr>
              <w:t>45</w:t>
            </w:r>
          </w:p>
          <w:p w:rsidR="00095A50" w:rsidRPr="00A75D8E" w:rsidRDefault="00095A50" w:rsidP="00F2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BC6C7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  <w:color w:val="000000"/>
              </w:rPr>
              <w:t>«</w:t>
            </w:r>
            <w:r w:rsidRPr="00A75D8E">
              <w:rPr>
                <w:rFonts w:ascii="Times New Roman" w:hAnsi="Times New Roman" w:cs="Times New Roman"/>
              </w:rPr>
              <w:t>Образовательная и соревновательная робототехника.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«Изучение интересных способов передачи движения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Олеся Сергее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Трояк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робототехники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МБОУ СОШ №112 г. Новосибирска</w:t>
            </w:r>
          </w:p>
        </w:tc>
        <w:tc>
          <w:tcPr>
            <w:tcW w:w="3118" w:type="dxa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нформатики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Игровые технологии на уроках музыки в начальной школе как одно из средств реализации системно-</w:t>
            </w:r>
            <w:proofErr w:type="spellStart"/>
            <w:r w:rsidRPr="00A75D8E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A75D8E">
              <w:rPr>
                <w:rFonts w:ascii="Times New Roman" w:hAnsi="Times New Roman" w:cs="Times New Roman"/>
              </w:rPr>
              <w:t xml:space="preserve"> подхода в рамках реализации ФГОС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Людмила Владимировна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Невзоро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музыки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 xml:space="preserve">МОУ </w:t>
            </w:r>
            <w:r w:rsidR="007F21C6">
              <w:rPr>
                <w:rFonts w:ascii="Times New Roman" w:hAnsi="Times New Roman" w:cs="Times New Roman"/>
              </w:rPr>
              <w:t>«</w:t>
            </w:r>
            <w:r w:rsidRPr="00A75D8E">
              <w:rPr>
                <w:rFonts w:ascii="Times New Roman" w:hAnsi="Times New Roman" w:cs="Times New Roman"/>
              </w:rPr>
              <w:t>Средняя школа №101</w:t>
            </w:r>
            <w:r w:rsidR="007F21C6">
              <w:rPr>
                <w:rFonts w:ascii="Times New Roman" w:hAnsi="Times New Roman" w:cs="Times New Roman"/>
              </w:rPr>
              <w:t>»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Дзержинского района г. Волгограда</w:t>
            </w:r>
          </w:p>
        </w:tc>
        <w:tc>
          <w:tcPr>
            <w:tcW w:w="3118" w:type="dxa"/>
          </w:tcPr>
          <w:p w:rsidR="00F265AA" w:rsidRPr="00A75D8E" w:rsidRDefault="007F21C6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узыки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Могу и Готов Учиться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Николай Владимирович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Чупин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2E7B81" w:rsidP="002E7B81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F265AA" w:rsidRPr="00A75D8E">
              <w:rPr>
                <w:rFonts w:ascii="Times New Roman" w:hAnsi="Times New Roman" w:cs="Times New Roman"/>
              </w:rPr>
              <w:t>МООУ санаторная школа-интернат №6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3118" w:type="dxa"/>
          </w:tcPr>
          <w:p w:rsidR="00F265AA" w:rsidRPr="00A75D8E" w:rsidRDefault="002E7B8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образовательных учреждений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5B4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5B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Психолого-педагогическое сопровождение учащихся в процессе личностного саморазвития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Марина Владимиро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Данил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педагог-психолог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ОУ СОШ №44 г. Рыбинск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5D8E">
              <w:rPr>
                <w:rFonts w:ascii="Times New Roman" w:hAnsi="Times New Roman" w:cs="Times New Roman"/>
              </w:rPr>
              <w:lastRenderedPageBreak/>
              <w:t>Ярославской области</w:t>
            </w:r>
          </w:p>
        </w:tc>
        <w:tc>
          <w:tcPr>
            <w:tcW w:w="3118" w:type="dxa"/>
          </w:tcPr>
          <w:p w:rsidR="00F265AA" w:rsidRPr="00A75D8E" w:rsidRDefault="002E7B8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-психологи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Развитие одаренности детей через создание единой открытой культурно-информационной среды гимназии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Валентина Ивано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Ваничкин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7C15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 xml:space="preserve">Директор ГБОУ гимназия «ОЦ «Гармония»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5D8E">
              <w:rPr>
                <w:rFonts w:ascii="Times New Roman" w:hAnsi="Times New Roman" w:cs="Times New Roman"/>
              </w:rPr>
              <w:t>г.о</w:t>
            </w:r>
            <w:proofErr w:type="spellEnd"/>
            <w:r w:rsidRPr="00A75D8E">
              <w:rPr>
                <w:rFonts w:ascii="Times New Roman" w:hAnsi="Times New Roman" w:cs="Times New Roman"/>
              </w:rPr>
              <w:t>. Отрадный Самарская область</w:t>
            </w:r>
          </w:p>
        </w:tc>
        <w:tc>
          <w:tcPr>
            <w:tcW w:w="3118" w:type="dxa"/>
          </w:tcPr>
          <w:p w:rsidR="00F265AA" w:rsidRPr="00A75D8E" w:rsidRDefault="002E7B8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образовательных учреждений, учителя-предметники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Проектирование системы мотивации в образовательном учреждении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Ирина Евгеньевна </w:t>
            </w:r>
            <w:r w:rsidR="00F265AA" w:rsidRPr="00A75D8E">
              <w:rPr>
                <w:rFonts w:ascii="Times New Roman" w:hAnsi="Times New Roman" w:cs="Times New Roman"/>
                <w:b/>
              </w:rPr>
              <w:t>Козлова</w:t>
            </w:r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ГБОУ СОШ «ОЦ» с. Тимашево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75D8E">
              <w:rPr>
                <w:rFonts w:ascii="Times New Roman" w:hAnsi="Times New Roman" w:cs="Times New Roman"/>
              </w:rPr>
              <w:t>м.р</w:t>
            </w:r>
            <w:proofErr w:type="spellEnd"/>
            <w:r w:rsidRPr="00A75D8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5D8E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A75D8E">
              <w:rPr>
                <w:rFonts w:ascii="Times New Roman" w:hAnsi="Times New Roman" w:cs="Times New Roman"/>
              </w:rPr>
              <w:t>-Черкасский Самарская область</w:t>
            </w:r>
          </w:p>
        </w:tc>
        <w:tc>
          <w:tcPr>
            <w:tcW w:w="3118" w:type="dxa"/>
          </w:tcPr>
          <w:p w:rsidR="00F265AA" w:rsidRPr="00A75D8E" w:rsidRDefault="002E7B8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образовательных учреждений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DF284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5" w:type="dxa"/>
          </w:tcPr>
          <w:p w:rsidR="00F265AA" w:rsidRPr="00A75D8E" w:rsidRDefault="00F265AA" w:rsidP="005D7C15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</w:t>
            </w:r>
            <w:proofErr w:type="spellStart"/>
            <w:r w:rsidRPr="00A75D8E">
              <w:rPr>
                <w:rFonts w:ascii="Times New Roman" w:hAnsi="Times New Roman" w:cs="Times New Roman"/>
              </w:rPr>
              <w:t>Лэпбук</w:t>
            </w:r>
            <w:proofErr w:type="spellEnd"/>
            <w:r w:rsidRPr="00A75D8E">
              <w:rPr>
                <w:rFonts w:ascii="Times New Roman" w:hAnsi="Times New Roman" w:cs="Times New Roman"/>
              </w:rPr>
              <w:t xml:space="preserve"> как форма для активизации познавательной деятельности старших дошкольников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Елена Владимировна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Бакерин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воспитатель МДОУ комбинированного вида детский сад №5 г. Ярославль</w:t>
            </w:r>
          </w:p>
        </w:tc>
        <w:tc>
          <w:tcPr>
            <w:tcW w:w="3118" w:type="dxa"/>
          </w:tcPr>
          <w:p w:rsidR="00F265AA" w:rsidRPr="005441FC" w:rsidRDefault="005441FC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F265AA" w:rsidRPr="006950D5" w:rsidTr="008362F5">
        <w:tc>
          <w:tcPr>
            <w:tcW w:w="1985" w:type="dxa"/>
          </w:tcPr>
          <w:p w:rsidR="008511F0" w:rsidRDefault="008511F0" w:rsidP="0085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F265AA" w:rsidRPr="00A75D8E" w:rsidRDefault="00095A50" w:rsidP="00095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</w:t>
            </w:r>
            <w:r w:rsidR="00CE7E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5" w:type="dxa"/>
          </w:tcPr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A75D8E">
              <w:rPr>
                <w:rFonts w:ascii="Times New Roman" w:hAnsi="Times New Roman" w:cs="Times New Roman"/>
              </w:rPr>
              <w:t>«Культурные практики в изучении русского языка как эффективное средство личностного развития младших школьников»</w:t>
            </w:r>
          </w:p>
        </w:tc>
        <w:tc>
          <w:tcPr>
            <w:tcW w:w="5245" w:type="dxa"/>
          </w:tcPr>
          <w:p w:rsidR="00F265AA" w:rsidRPr="00A75D8E" w:rsidRDefault="008E35A2" w:rsidP="00F265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5D8E">
              <w:rPr>
                <w:rFonts w:ascii="Times New Roman" w:hAnsi="Times New Roman" w:cs="Times New Roman"/>
                <w:b/>
              </w:rPr>
              <w:t xml:space="preserve">Вероника Серафимовна </w:t>
            </w:r>
            <w:proofErr w:type="spellStart"/>
            <w:r w:rsidR="00F265AA" w:rsidRPr="00A75D8E">
              <w:rPr>
                <w:rFonts w:ascii="Times New Roman" w:hAnsi="Times New Roman" w:cs="Times New Roman"/>
                <w:b/>
              </w:rPr>
              <w:t>Хвастунова</w:t>
            </w:r>
            <w:proofErr w:type="spellEnd"/>
            <w:r w:rsidR="0066454C">
              <w:rPr>
                <w:rFonts w:ascii="Times New Roman" w:hAnsi="Times New Roman" w:cs="Times New Roman"/>
                <w:b/>
              </w:rPr>
              <w:t>,</w:t>
            </w:r>
            <w:r w:rsidR="00F265AA" w:rsidRPr="00A75D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F265AA" w:rsidRPr="00A75D8E" w:rsidRDefault="00F265AA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D8E">
              <w:rPr>
                <w:rFonts w:ascii="Times New Roman" w:hAnsi="Times New Roman" w:cs="Times New Roman"/>
              </w:rPr>
              <w:t>МБОУ СОШ с УИОП № 7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D8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A75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A75D8E">
              <w:rPr>
                <w:rFonts w:ascii="Times New Roman" w:hAnsi="Times New Roman" w:cs="Times New Roman"/>
              </w:rPr>
              <w:t>Курск</w:t>
            </w:r>
            <w:proofErr w:type="spellEnd"/>
          </w:p>
        </w:tc>
        <w:tc>
          <w:tcPr>
            <w:tcW w:w="3118" w:type="dxa"/>
          </w:tcPr>
          <w:p w:rsidR="00F265AA" w:rsidRPr="00A75D8E" w:rsidRDefault="005441FC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2727BD" w:rsidRPr="006950D5" w:rsidTr="008362F5">
        <w:tc>
          <w:tcPr>
            <w:tcW w:w="1985" w:type="dxa"/>
          </w:tcPr>
          <w:p w:rsidR="002727BD" w:rsidRDefault="002727BD" w:rsidP="00272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2727BD" w:rsidRDefault="002727BD" w:rsidP="00272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A7F">
              <w:rPr>
                <w:rFonts w:ascii="Times New Roman" w:hAnsi="Times New Roman" w:cs="Times New Roman"/>
              </w:rPr>
              <w:t>Кабинет №</w:t>
            </w:r>
            <w:r w:rsidR="00381A7F" w:rsidRPr="00381A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5" w:type="dxa"/>
          </w:tcPr>
          <w:p w:rsidR="002727BD" w:rsidRPr="002727BD" w:rsidRDefault="002727BD" w:rsidP="005D7C15">
            <w:pPr>
              <w:pStyle w:val="ParagraphStyle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 w:rsidRPr="002727BD">
              <w:rPr>
                <w:rFonts w:ascii="Times New Roman" w:hAnsi="Times New Roman" w:cs="Times New Roman"/>
                <w:b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E080D">
              <w:rPr>
                <w:rFonts w:ascii="Times New Roman" w:hAnsi="Times New Roman" w:cs="Times New Roman"/>
              </w:rPr>
              <w:t xml:space="preserve">Народные игрушки на </w:t>
            </w:r>
            <w:r w:rsidR="004237E0" w:rsidRPr="007E080D">
              <w:rPr>
                <w:rFonts w:ascii="Times New Roman" w:hAnsi="Times New Roman" w:cs="Times New Roman"/>
              </w:rPr>
              <w:t xml:space="preserve">Руси. </w:t>
            </w:r>
            <w:r w:rsidR="005D7C15" w:rsidRPr="007E080D">
              <w:rPr>
                <w:rFonts w:ascii="Times New Roman" w:hAnsi="Times New Roman" w:cs="Times New Roman"/>
              </w:rPr>
              <w:t>«Кукла»</w:t>
            </w:r>
            <w:r w:rsidR="005D7C15">
              <w:rPr>
                <w:rFonts w:ascii="Times New Roman" w:hAnsi="Times New Roman" w:cs="Times New Roman"/>
              </w:rPr>
              <w:t xml:space="preserve">. </w:t>
            </w:r>
            <w:r w:rsidR="004237E0" w:rsidRPr="007E080D">
              <w:rPr>
                <w:rFonts w:ascii="Times New Roman" w:hAnsi="Times New Roman" w:cs="Times New Roman"/>
              </w:rPr>
              <w:t>Конструирование</w:t>
            </w:r>
            <w:r w:rsidRPr="007E080D">
              <w:rPr>
                <w:rFonts w:ascii="Times New Roman" w:hAnsi="Times New Roman" w:cs="Times New Roman"/>
              </w:rPr>
              <w:t xml:space="preserve"> из бумаги. </w:t>
            </w:r>
          </w:p>
        </w:tc>
        <w:tc>
          <w:tcPr>
            <w:tcW w:w="5245" w:type="dxa"/>
          </w:tcPr>
          <w:p w:rsidR="002727BD" w:rsidRPr="00C76471" w:rsidRDefault="00C76471" w:rsidP="00C764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471">
              <w:rPr>
                <w:rFonts w:ascii="Times New Roman" w:hAnsi="Times New Roman" w:cs="Times New Roman"/>
                <w:b/>
              </w:rPr>
              <w:t>Галина Григорьевна Попова</w:t>
            </w:r>
            <w:r w:rsidRPr="00C76471">
              <w:rPr>
                <w:rFonts w:ascii="Times New Roman" w:hAnsi="Times New Roman" w:cs="Times New Roman"/>
              </w:rPr>
              <w:t>, учитель начальных классов МБОУ «СОШ №40» города Белгорода</w:t>
            </w:r>
          </w:p>
        </w:tc>
        <w:tc>
          <w:tcPr>
            <w:tcW w:w="3118" w:type="dxa"/>
          </w:tcPr>
          <w:p w:rsidR="002727BD" w:rsidRPr="00C76471" w:rsidRDefault="00C76471" w:rsidP="00F2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471">
              <w:rPr>
                <w:rFonts w:ascii="Times New Roman" w:hAnsi="Times New Roman" w:cs="Times New Roman"/>
              </w:rPr>
              <w:t>Классные руководители, педагоги дополнительного образова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  <w:p w:rsidR="00A8262E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A7F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Дидактическое игровое пособие «Семь умных игр на одном поле»; МК: Использование дидактического игрового пособия «Семь умных игр на одном поле» в процессе формирования пространственных представлений у детей дошкольного возраста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дежда Петр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товщик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-психолог МАДОУ «Центр развития ребенка - детский сад №69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Педагоги-психологи, воспитатели ДОУ</w:t>
            </w:r>
          </w:p>
        </w:tc>
      </w:tr>
      <w:tr w:rsidR="00A8262E" w:rsidRPr="006950D5" w:rsidTr="008362F5">
        <w:tc>
          <w:tcPr>
            <w:tcW w:w="15523" w:type="dxa"/>
            <w:gridSpan w:val="4"/>
          </w:tcPr>
          <w:p w:rsidR="00A8262E" w:rsidRPr="00703A87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03A87">
              <w:rPr>
                <w:rFonts w:ascii="Times New Roman" w:hAnsi="Times New Roman" w:cs="Times New Roman"/>
                <w:b/>
                <w:sz w:val="36"/>
                <w:szCs w:val="36"/>
              </w:rPr>
              <w:t>3 ли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абочие тетради по литературе как средство формирования универсальных умений и навыков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Светлана Михайловна Иванова</w:t>
            </w:r>
            <w:r w:rsidRPr="005441FC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 xml:space="preserve">МБОУ «Гимназия №4 имени братьев Каменских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 xml:space="preserve">«Создание дидактических игр – это просто (как создать игры </w:t>
            </w:r>
            <w:r w:rsidRPr="00544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4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e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544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f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4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e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)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Валентина Александровна Романова</w:t>
            </w:r>
            <w:r w:rsidRPr="005441FC">
              <w:rPr>
                <w:rFonts w:ascii="Times New Roman" w:hAnsi="Times New Roman" w:cs="Times New Roman"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 xml:space="preserve">учитель музыки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Галина Василь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Гученко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ь физики МАОУ «СОШ №40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музыки, учителя физ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стер-класс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 xml:space="preserve"> «Формирование УУД на уроках английского языка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Наталья Никола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Корелина</w:t>
            </w:r>
            <w:proofErr w:type="spellEnd"/>
            <w:r w:rsidRPr="005441F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Ирина Юрь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Должикова</w:t>
            </w:r>
            <w:proofErr w:type="spellEnd"/>
            <w:r w:rsidRPr="005441FC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 xml:space="preserve">МАОУ «СОШ №50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овой тренинг «ПРЕОДОЛЕНИЕ» (психологическая подготовка к экзаменам в 9(11) классе)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Олег Аронович Черняк,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директор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тлана Александровна Захарова, </w:t>
            </w:r>
            <w:r w:rsidRPr="005441FC">
              <w:rPr>
                <w:rFonts w:ascii="Times New Roman" w:hAnsi="Times New Roman" w:cs="Times New Roman"/>
                <w:color w:val="000000"/>
              </w:rPr>
              <w:t>учитель русского языка и литературы МАОУ «ЦО Индустриального района»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Педагоги-психологи, классные руководители, учителя-предметн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Видеокалейдоскоп</w:t>
            </w:r>
            <w:proofErr w:type="spellEnd"/>
            <w:r w:rsidRPr="005441FC">
              <w:rPr>
                <w:rFonts w:ascii="Times New Roman" w:hAnsi="Times New Roman" w:cs="Times New Roman"/>
                <w:sz w:val="22"/>
                <w:szCs w:val="22"/>
              </w:rPr>
              <w:t xml:space="preserve"> «Учебное пособие «В гостях у сказки «Три поросёнка» как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о формирования и диагностики универсальных учебных действий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lastRenderedPageBreak/>
              <w:t>Елена Александровна Тарасова</w:t>
            </w:r>
            <w:r w:rsidRPr="005441FC">
              <w:rPr>
                <w:rFonts w:ascii="Times New Roman" w:hAnsi="Times New Roman" w:cs="Times New Roman"/>
              </w:rPr>
              <w:t xml:space="preserve">,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ария Никола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Сокольчик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ь начальных классов МБОУ «СОШ № 27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lastRenderedPageBreak/>
              <w:t>Учителя начальных классов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lastRenderedPageBreak/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 xml:space="preserve">«Первые полеты совенка </w:t>
            </w:r>
            <w:proofErr w:type="spellStart"/>
            <w:r w:rsidRPr="005441FC">
              <w:rPr>
                <w:rFonts w:ascii="Times New Roman" w:hAnsi="Times New Roman" w:cs="Times New Roman"/>
              </w:rPr>
              <w:t>Самушки</w:t>
            </w:r>
            <w:proofErr w:type="spellEnd"/>
            <w:r w:rsidRPr="005441FC">
              <w:rPr>
                <w:rFonts w:ascii="Times New Roman" w:hAnsi="Times New Roman" w:cs="Times New Roman"/>
              </w:rPr>
              <w:t>» или «От универсальных способов действия к открытию основ исторического мышления и научно-исторического познания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pStyle w:val="TableContents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441F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льга Владимировна Каменских</w:t>
            </w:r>
            <w:r w:rsidRPr="005441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учитель истории и обществознания </w:t>
            </w:r>
          </w:p>
          <w:p w:rsidR="00A8262E" w:rsidRPr="005441FC" w:rsidRDefault="00A8262E" w:rsidP="00A8262E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41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ОУ «СОШ №104» </w:t>
            </w:r>
            <w:proofErr w:type="spellStart"/>
            <w:r w:rsidRPr="005441FC">
              <w:rPr>
                <w:rFonts w:ascii="Times New Roman" w:hAnsi="Times New Roman"/>
                <w:sz w:val="22"/>
                <w:szCs w:val="22"/>
                <w:lang w:val="ru-RU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Мастер-класс «</w:t>
            </w:r>
            <w:proofErr w:type="spellStart"/>
            <w:r w:rsidRPr="005441FC">
              <w:rPr>
                <w:rFonts w:ascii="Times New Roman" w:hAnsi="Times New Roman" w:cs="Times New Roman"/>
                <w:color w:val="000000"/>
              </w:rPr>
              <w:t>Бисероплетение</w:t>
            </w:r>
            <w:proofErr w:type="spellEnd"/>
            <w:r w:rsidRPr="005441FC">
              <w:rPr>
                <w:rFonts w:ascii="Times New Roman" w:hAnsi="Times New Roman" w:cs="Times New Roman"/>
                <w:color w:val="000000"/>
              </w:rPr>
              <w:t xml:space="preserve"> по теме «Насекомые. Стрекоза» (по программе дополнительного образования «В гостях у феи Бисеринки»)»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:rsidR="00A8262E" w:rsidRPr="005441FC" w:rsidRDefault="00A8262E" w:rsidP="00A8262E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41F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ксана Юрьевна Дуброва, </w:t>
            </w:r>
            <w:r w:rsidRPr="005441F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спитатель МАОУ «Средняя общеобразовательная школа №43 с углубленным изучением предметов художественно-эстетического цикла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>Мастер-класс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«Игровая технология профилактики и коррекции поведения и деятельности детей 5 – 7 лет» (нейропсихологический подход)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Татьяна Алексе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color w:val="000000"/>
              </w:rPr>
              <w:t>Волокитина</w:t>
            </w:r>
            <w:proofErr w:type="spellEnd"/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педагог – психолог МАДОУ «Детский сад №419» </w:t>
            </w:r>
            <w:proofErr w:type="spellStart"/>
            <w:r w:rsidRPr="005441FC">
              <w:rPr>
                <w:rFonts w:ascii="Times New Roman" w:hAnsi="Times New Roman" w:cs="Times New Roman"/>
                <w:color w:val="000000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Педагоги – психолог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>Мастер-класс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«Методическое пособие «Автоматизация звуков [Х], [Г], [Н], [В], [Ф], [М], [МЬ] </w:t>
            </w: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играх и упражнениях»; МК: Развитие коммуникативных умений у детей дошкольного возраста посредством коррекции звуков раннего онтогенеза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ия Вячеславовна Ипатова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-логопед МАДОУ «Детский сад №28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нна Иван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рядин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тский сад № 404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лена Анатолье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лахие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тский сад № 404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талья Владимировна Туркина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логопед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ОУ «Детский сад № 141 ОАО «РЖД»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– логопеды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>Мастер-класс «</w:t>
            </w:r>
            <w:r w:rsidRPr="005441FC">
              <w:rPr>
                <w:rFonts w:ascii="Times New Roman" w:hAnsi="Times New Roman" w:cs="Times New Roman"/>
                <w:color w:val="000000"/>
              </w:rPr>
              <w:t>Игровые технологии в процессе обучения и воспитания в дошкольных образовательных учреждениях. Настольно печатная дидактическая игра «Мой город Пермь» для детей среднего и старшего дошкольного возраста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льга Николае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саневич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рина Михайловна Костарева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етлана Александр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шлан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нна Григорье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ц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МАДОУ «Детский сад №6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Воспитатели, специалисты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Проект «Чудесная мастерская»</w:t>
            </w:r>
          </w:p>
        </w:tc>
        <w:tc>
          <w:tcPr>
            <w:tcW w:w="5245" w:type="dxa"/>
          </w:tcPr>
          <w:p w:rsidR="00A8262E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льга Иван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имин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ли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исовн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вчинник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50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Воспитатели, учителя-логопеды, учителя-дефектолог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2.00 – 12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A7F">
              <w:rPr>
                <w:rFonts w:ascii="Times New Roman" w:hAnsi="Times New Roman" w:cs="Times New Roman"/>
              </w:rPr>
              <w:t>Кабинет №17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>«Многомерная образовательная реальность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Михаил Александрович Макаров</w:t>
            </w:r>
            <w:r w:rsidRPr="005441FC">
              <w:rPr>
                <w:rFonts w:ascii="Times New Roman" w:hAnsi="Times New Roman" w:cs="Times New Roman"/>
              </w:rPr>
              <w:t xml:space="preserve">, учитель истории и обществознании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1FC">
              <w:rPr>
                <w:rFonts w:ascii="Times New Roman" w:hAnsi="Times New Roman" w:cs="Times New Roman"/>
              </w:rPr>
              <w:t xml:space="preserve">МАОУ «Гимназия №6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A8262E" w:rsidRPr="006950D5" w:rsidTr="008362F5">
        <w:tc>
          <w:tcPr>
            <w:tcW w:w="15523" w:type="dxa"/>
            <w:gridSpan w:val="4"/>
          </w:tcPr>
          <w:p w:rsidR="00A8262E" w:rsidRPr="00C878F7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78F7">
              <w:rPr>
                <w:rFonts w:ascii="Times New Roman" w:hAnsi="Times New Roman" w:cs="Times New Roman"/>
                <w:b/>
                <w:sz w:val="36"/>
                <w:szCs w:val="36"/>
              </w:rPr>
              <w:t>4 ли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Формирование информационной компетентности учащихся на уроках математики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Надежда Николаевна Мартюшева</w:t>
            </w:r>
            <w:r w:rsidRPr="005441FC">
              <w:rPr>
                <w:rFonts w:ascii="Times New Roman" w:hAnsi="Times New Roman" w:cs="Times New Roman"/>
              </w:rPr>
              <w:t>, учитель математики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 xml:space="preserve">МБОУ «Гимназия №4 имени братьев Каменских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математ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тодика конструирования творческих заданий для развития УУД в процессе 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итательской, исследовательской и творческой деятельности учащихся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ветлана Виталь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Сурдуковская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</w:t>
            </w:r>
            <w:r w:rsidRPr="005441FC">
              <w:rPr>
                <w:rFonts w:ascii="Times New Roman" w:hAnsi="Times New Roman" w:cs="Times New Roman"/>
                <w:b/>
                <w:bCs/>
              </w:rPr>
              <w:t xml:space="preserve">Елена Георги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Дульцева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я русского языка и литературы МАОУ «Гимназия №10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lastRenderedPageBreak/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Система непрерывного дополнительного образования «Школа изобретателей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Александр Владимирович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Гаряев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ь физики МАОУ «Гимназия №7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Игорь Юрьевич Калинин,</w:t>
            </w:r>
            <w:r w:rsidRPr="005441FC">
              <w:rPr>
                <w:rFonts w:ascii="Times New Roman" w:hAnsi="Times New Roman" w:cs="Times New Roman"/>
              </w:rPr>
              <w:t xml:space="preserve"> учитель физики и информатики МБОУ «</w:t>
            </w:r>
            <w:proofErr w:type="spellStart"/>
            <w:r w:rsidRPr="005441FC">
              <w:rPr>
                <w:rFonts w:ascii="Times New Roman" w:hAnsi="Times New Roman" w:cs="Times New Roman"/>
              </w:rPr>
              <w:t>Еловская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Еловского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 района Пермского края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физики и информат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сюжетного поля урока. «Презентация на каждый день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тлана Александровна Захарова,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41FC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Анна Вячеславовна Чащина</w:t>
            </w:r>
            <w:r w:rsidRPr="005441F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color w:val="000000"/>
              </w:rPr>
              <w:t>учитель русского языка и литературы МАОУ «ЦО Индустриального района»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44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-культурный проект «Город равных возможностей» как форма инновационного подхода в работы с детьми ОВЗ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алина Николае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Титлянова</w:t>
            </w:r>
            <w:proofErr w:type="spellEnd"/>
            <w:r w:rsidRPr="005441FC">
              <w:rPr>
                <w:rFonts w:ascii="Times New Roman" w:hAnsi="Times New Roman" w:cs="Times New Roman"/>
                <w:color w:val="000000"/>
              </w:rPr>
              <w:t xml:space="preserve">, директор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Екатерина Николаевна Масальских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, педагог-организатор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bCs/>
                <w:color w:val="000000"/>
              </w:rPr>
              <w:t>Светлана Николаевна Третьякова</w:t>
            </w:r>
            <w:r w:rsidRPr="005441FC">
              <w:rPr>
                <w:rFonts w:ascii="Times New Roman" w:hAnsi="Times New Roman" w:cs="Times New Roman"/>
                <w:color w:val="000000"/>
              </w:rPr>
              <w:t>, педагог дополнительного образования МАУДО «ДЮЦ «Рифей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color w:val="000000"/>
                <w:lang w:eastAsia="ru-RU"/>
              </w:rPr>
              <w:t>Заместители директоров, методисты УДО, педагоги дополнительного образова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>«Мыслить, как Эйнштейн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Оксана Леонидовна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Чеклецова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, учитель экономики МБОУ «СОШ </w:t>
            </w:r>
            <w:r>
              <w:rPr>
                <w:rFonts w:ascii="Times New Roman" w:hAnsi="Times New Roman" w:cs="Times New Roman"/>
              </w:rPr>
              <w:t>№</w:t>
            </w:r>
            <w:r w:rsidRPr="005441FC">
              <w:rPr>
                <w:rFonts w:ascii="Times New Roman" w:hAnsi="Times New Roman" w:cs="Times New Roman"/>
              </w:rPr>
              <w:t xml:space="preserve">42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обществознания и экономики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>«Формирование оценочного умения на примере деятельности исторической личности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Линара</w:t>
            </w:r>
            <w:proofErr w:type="spellEnd"/>
            <w:r w:rsidRPr="005441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441FC">
              <w:rPr>
                <w:rFonts w:ascii="Times New Roman" w:hAnsi="Times New Roman" w:cs="Times New Roman"/>
                <w:b/>
                <w:bCs/>
              </w:rPr>
              <w:t>Айратовна</w:t>
            </w:r>
            <w:proofErr w:type="spellEnd"/>
            <w:r w:rsidRPr="005441FC">
              <w:rPr>
                <w:rFonts w:ascii="Times New Roman" w:hAnsi="Times New Roman" w:cs="Times New Roman"/>
                <w:b/>
                <w:bCs/>
              </w:rPr>
              <w:t xml:space="preserve"> Шаяхметова</w:t>
            </w:r>
            <w:r w:rsidRPr="005441FC">
              <w:rPr>
                <w:rFonts w:ascii="Times New Roman" w:hAnsi="Times New Roman" w:cs="Times New Roman"/>
              </w:rPr>
              <w:t xml:space="preserve">, учитель истории и обществознания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 xml:space="preserve">МАОУ «СОШ №28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  <w:r w:rsidRPr="005441FC">
              <w:rPr>
                <w:rFonts w:ascii="Times New Roman" w:hAnsi="Times New Roman" w:cs="Times New Roman"/>
              </w:rPr>
              <w:t xml:space="preserve">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>Марина Васильевна Черепанова</w:t>
            </w:r>
            <w:r w:rsidRPr="005441FC">
              <w:rPr>
                <w:rFonts w:ascii="Times New Roman" w:hAnsi="Times New Roman" w:cs="Times New Roman"/>
              </w:rPr>
              <w:t xml:space="preserve">, учитель истории и обществознания 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41FC">
              <w:rPr>
                <w:rFonts w:ascii="Times New Roman" w:hAnsi="Times New Roman" w:cs="Times New Roman"/>
              </w:rPr>
              <w:t xml:space="preserve">МАОУ «СОШ №145» </w:t>
            </w:r>
            <w:proofErr w:type="spellStart"/>
            <w:r w:rsidRPr="005441FC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/>
                <w:bCs/>
              </w:rPr>
              <w:t xml:space="preserve">Мастер-класс </w:t>
            </w:r>
            <w:r w:rsidRPr="005441FC">
              <w:rPr>
                <w:rFonts w:ascii="Times New Roman" w:hAnsi="Times New Roman" w:cs="Times New Roman"/>
              </w:rPr>
              <w:t>«Язык со смыслом»</w:t>
            </w:r>
          </w:p>
        </w:tc>
        <w:tc>
          <w:tcPr>
            <w:tcW w:w="5245" w:type="dxa"/>
          </w:tcPr>
          <w:p w:rsidR="00A8262E" w:rsidRDefault="00A8262E" w:rsidP="00A8262E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441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Екатерина Сергеевна </w:t>
            </w:r>
            <w:proofErr w:type="spellStart"/>
            <w:r w:rsidRPr="005441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Мелехин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,</w:t>
            </w:r>
          </w:p>
          <w:p w:rsidR="00A8262E" w:rsidRDefault="00A8262E" w:rsidP="00A8262E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441F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читель иностранных языков </w:t>
            </w:r>
          </w:p>
          <w:p w:rsidR="00A8262E" w:rsidRPr="00B63D6A" w:rsidRDefault="00A8262E" w:rsidP="00A8262E">
            <w:pPr>
              <w:pStyle w:val="TableContents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441F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АОУ «Гимназия №31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Игры</w:t>
            </w: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441FC">
              <w:rPr>
                <w:rFonts w:ascii="Times New Roman" w:hAnsi="Times New Roman" w:cs="Times New Roman"/>
                <w:color w:val="000000"/>
              </w:rPr>
              <w:t>для развития пространственных</w:t>
            </w: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441FC">
              <w:rPr>
                <w:rFonts w:ascii="Times New Roman" w:hAnsi="Times New Roman" w:cs="Times New Roman"/>
                <w:color w:val="000000"/>
              </w:rPr>
              <w:t>представлений у детей 4-9 лет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льга Викторовна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уробова</w:t>
            </w:r>
            <w:proofErr w:type="spellEnd"/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 МАДОУ «Центр развития ребенка – детский сад № 272» </w:t>
            </w:r>
            <w:proofErr w:type="spellStart"/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ми</w:t>
            </w:r>
            <w:proofErr w:type="spellEnd"/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Педагоги-психологи, воспитател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Интерактивная игра для дошкольников – это просто!»</w:t>
            </w:r>
          </w:p>
        </w:tc>
        <w:tc>
          <w:tcPr>
            <w:tcW w:w="524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алентина Александровна Степанова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форматики, педагог дополнительного образования МАОУ «Гимназия № 31», структурное подразделение «Детский сад «Совушка»</w:t>
            </w: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Воспитатели, специалисты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>Мастер – класс</w:t>
            </w:r>
            <w:r w:rsidRPr="005441FC">
              <w:rPr>
                <w:rFonts w:ascii="Times New Roman" w:hAnsi="Times New Roman" w:cs="Times New Roman"/>
                <w:color w:val="000000"/>
              </w:rPr>
              <w:t xml:space="preserve"> «Секреты осознанного движения»</w:t>
            </w:r>
          </w:p>
        </w:tc>
        <w:tc>
          <w:tcPr>
            <w:tcW w:w="5245" w:type="dxa"/>
          </w:tcPr>
          <w:p w:rsidR="00A8262E" w:rsidRPr="00B63D6A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катерина Вадимовна Суханова, </w:t>
            </w: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</w:t>
            </w:r>
            <w:r>
              <w:rPr>
                <w:rFonts w:ascii="Times New Roman" w:hAnsi="Times New Roman" w:cs="Times New Roman"/>
              </w:rPr>
              <w:t xml:space="preserve"> по ФИЗО МАДОУ </w:t>
            </w:r>
            <w:r w:rsidRPr="005441FC">
              <w:rPr>
                <w:rFonts w:ascii="Times New Roman" w:hAnsi="Times New Roman" w:cs="Times New Roman"/>
              </w:rPr>
              <w:t>«Детский сад № 296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  <w:bCs/>
              </w:rPr>
              <w:t>Инс</w:t>
            </w:r>
            <w:r w:rsidRPr="005441FC">
              <w:rPr>
                <w:rFonts w:ascii="Times New Roman" w:hAnsi="Times New Roman" w:cs="Times New Roman"/>
              </w:rPr>
              <w:t>труктора по физической культуре, воспитатели ДОУ</w:t>
            </w:r>
          </w:p>
        </w:tc>
      </w:tr>
      <w:tr w:rsidR="00A8262E" w:rsidRPr="006950D5" w:rsidTr="008362F5">
        <w:tc>
          <w:tcPr>
            <w:tcW w:w="1985" w:type="dxa"/>
          </w:tcPr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13.00 – 13.45</w:t>
            </w:r>
          </w:p>
          <w:p w:rsidR="00A8262E" w:rsidRPr="005441FC" w:rsidRDefault="00A8262E" w:rsidP="00A82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1FC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5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41FC">
              <w:rPr>
                <w:rFonts w:ascii="Times New Roman" w:hAnsi="Times New Roman" w:cs="Times New Roman"/>
                <w:b/>
                <w:color w:val="000000"/>
              </w:rPr>
              <w:t xml:space="preserve">Мастер – класс </w:t>
            </w:r>
            <w:r w:rsidRPr="005441FC">
              <w:rPr>
                <w:rFonts w:ascii="Times New Roman" w:hAnsi="Times New Roman" w:cs="Times New Roman"/>
                <w:color w:val="000000"/>
              </w:rPr>
              <w:t>«Видео-аудио-игротека в работе учителя – логопеда»</w:t>
            </w:r>
          </w:p>
        </w:tc>
        <w:tc>
          <w:tcPr>
            <w:tcW w:w="5245" w:type="dxa"/>
          </w:tcPr>
          <w:p w:rsidR="00A8262E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атьяна Владимиров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рт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A8262E" w:rsidRPr="005441FC" w:rsidRDefault="00A8262E" w:rsidP="00A8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– логопед МАДОУ «Центр развития ребенка – детский сад № 49» г. Перми</w:t>
            </w:r>
          </w:p>
        </w:tc>
        <w:tc>
          <w:tcPr>
            <w:tcW w:w="3118" w:type="dxa"/>
          </w:tcPr>
          <w:p w:rsidR="00A8262E" w:rsidRPr="005441FC" w:rsidRDefault="00A8262E" w:rsidP="00A826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441FC">
              <w:rPr>
                <w:rFonts w:ascii="Times New Roman" w:hAnsi="Times New Roman" w:cs="Times New Roman"/>
                <w:bCs/>
              </w:rPr>
              <w:t>Воспитатели, учителя – логопеды ДОУ</w:t>
            </w:r>
          </w:p>
        </w:tc>
      </w:tr>
    </w:tbl>
    <w:p w:rsidR="008A3723" w:rsidRDefault="008A3723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Default="0061539E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Default="0061539E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Default="0061539E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Default="0061539E" w:rsidP="005441FC">
      <w:pPr>
        <w:rPr>
          <w:rFonts w:ascii="Times New Roman" w:hAnsi="Times New Roman" w:cs="Times New Roman"/>
          <w:sz w:val="24"/>
          <w:szCs w:val="24"/>
        </w:rPr>
      </w:pPr>
    </w:p>
    <w:p w:rsidR="0061539E" w:rsidRPr="00433832" w:rsidRDefault="0061539E" w:rsidP="006153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Приложение </w:t>
      </w:r>
      <w:r w:rsidR="00E802F0">
        <w:rPr>
          <w:rFonts w:ascii="Times New Roman" w:hAnsi="Times New Roman" w:cs="Times New Roman"/>
          <w:bCs/>
        </w:rPr>
        <w:t>3</w:t>
      </w:r>
      <w:r w:rsidRPr="00433832">
        <w:rPr>
          <w:rFonts w:ascii="Times New Roman" w:hAnsi="Times New Roman" w:cs="Times New Roman"/>
          <w:bCs/>
        </w:rPr>
        <w:t xml:space="preserve"> </w:t>
      </w:r>
    </w:p>
    <w:p w:rsidR="0061539E" w:rsidRDefault="0061539E" w:rsidP="006153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33832">
        <w:rPr>
          <w:rFonts w:ascii="Times New Roman" w:hAnsi="Times New Roman" w:cs="Times New Roman"/>
          <w:bCs/>
        </w:rPr>
        <w:t xml:space="preserve">к программе </w:t>
      </w:r>
      <w:r w:rsidRPr="00433832">
        <w:rPr>
          <w:rFonts w:ascii="Times New Roman" w:hAnsi="Times New Roman" w:cs="Times New Roman"/>
          <w:bCs/>
          <w:lang w:val="en-US"/>
        </w:rPr>
        <w:t>XIII</w:t>
      </w:r>
      <w:r w:rsidRPr="00433832">
        <w:rPr>
          <w:rFonts w:ascii="Times New Roman" w:hAnsi="Times New Roman" w:cs="Times New Roman"/>
          <w:bCs/>
        </w:rPr>
        <w:t xml:space="preserve"> международной Ярмарки социально-педагогических инноваций</w:t>
      </w:r>
    </w:p>
    <w:p w:rsidR="00C65D39" w:rsidRDefault="00C65D39" w:rsidP="00C65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28" w:rsidRDefault="00C65D39" w:rsidP="00C65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39">
        <w:rPr>
          <w:rFonts w:ascii="Times New Roman" w:hAnsi="Times New Roman" w:cs="Times New Roman"/>
          <w:b/>
          <w:sz w:val="28"/>
          <w:szCs w:val="28"/>
        </w:rPr>
        <w:t>ПОСЕЩЕНИЕ ОБРАЗОВАТЕЛЬНЫХ УЧРЕЖДЕНИЙ ГОРОДА</w:t>
      </w:r>
      <w:r w:rsidR="005546EC">
        <w:rPr>
          <w:rFonts w:ascii="Times New Roman" w:hAnsi="Times New Roman" w:cs="Times New Roman"/>
          <w:b/>
          <w:sz w:val="28"/>
          <w:szCs w:val="28"/>
        </w:rPr>
        <w:t xml:space="preserve"> ПЕРМИ</w:t>
      </w:r>
    </w:p>
    <w:p w:rsidR="004237E0" w:rsidRPr="004237E0" w:rsidRDefault="004237E0" w:rsidP="00C65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7E0">
        <w:rPr>
          <w:rFonts w:ascii="Times New Roman" w:hAnsi="Times New Roman" w:cs="Times New Roman"/>
          <w:b/>
          <w:sz w:val="28"/>
          <w:szCs w:val="28"/>
          <w:u w:val="single"/>
        </w:rPr>
        <w:t>15 апреля 2015 год</w:t>
      </w:r>
    </w:p>
    <w:p w:rsidR="00C65D39" w:rsidRDefault="00C65D39" w:rsidP="006153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7654"/>
        <w:gridCol w:w="5670"/>
      </w:tblGrid>
      <w:tr w:rsidR="0066454C" w:rsidRPr="003A4DD0" w:rsidTr="008A00D4">
        <w:tc>
          <w:tcPr>
            <w:tcW w:w="1774" w:type="dxa"/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4" w:type="dxa"/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54C" w:rsidRPr="0034035A" w:rsidTr="008A00D4">
        <w:tc>
          <w:tcPr>
            <w:tcW w:w="1774" w:type="dxa"/>
            <w:vMerge w:val="restart"/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Способы повышения качества образования»</w:t>
            </w:r>
          </w:p>
        </w:tc>
        <w:tc>
          <w:tcPr>
            <w:tcW w:w="5670" w:type="dxa"/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ОУ «Гимназия №4 имени братьев Каменских» г. Перми</w:t>
            </w:r>
          </w:p>
        </w:tc>
      </w:tr>
      <w:tr w:rsidR="0066454C" w:rsidRPr="0034035A" w:rsidTr="008A00D4"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8A00D4" w:rsidP="00C7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832" w:rsidRPr="009E687F">
              <w:rPr>
                <w:rFonts w:ascii="Times New Roman" w:hAnsi="Times New Roman" w:cs="Times New Roman"/>
                <w:sz w:val="24"/>
                <w:szCs w:val="24"/>
              </w:rPr>
              <w:t>Муниципальная модель основной школы «Основная школа – пространство выбора» (предметно-языковая школа «</w:t>
            </w:r>
            <w:r w:rsidR="00C74832" w:rsidRPr="009E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ex</w:t>
            </w: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4832" w:rsidRPr="009E687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84» г. Перми </w:t>
            </w:r>
          </w:p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66454C" w:rsidRPr="0034035A" w:rsidTr="008A00D4"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 – среда как фактор личностного роста участников образовательного процесса»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ОУ «СОШ №10» г. Перми</w:t>
            </w:r>
          </w:p>
        </w:tc>
      </w:tr>
      <w:tr w:rsidR="0066454C" w:rsidRPr="0034035A" w:rsidTr="008A00D4"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CB3416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«Городок </w:t>
            </w:r>
            <w:proofErr w:type="spellStart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Франковиль</w:t>
            </w:r>
            <w:proofErr w:type="spellEnd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образовательной среды школы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2 с углубленным изучением иностранного языка» г. Перми </w:t>
            </w:r>
          </w:p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66454C" w:rsidRPr="0034035A" w:rsidTr="008A00D4"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Школа дизайна «Точка</w:t>
            </w:r>
            <w:r w:rsidR="008A00D4" w:rsidRPr="009E687F">
              <w:rPr>
                <w:rFonts w:ascii="Times New Roman" w:hAnsi="Times New Roman" w:cs="Times New Roman"/>
                <w:sz w:val="24"/>
                <w:szCs w:val="24"/>
              </w:rPr>
              <w:t>» как пример пермской инновационной образовательной модели</w:t>
            </w: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 «Школа + Профессиональное сообщество»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ОУ «СОШ №43 с углубленным изучением предметов художественно-эстетического цикла» г. Перми</w:t>
            </w:r>
          </w:p>
        </w:tc>
      </w:tr>
      <w:tr w:rsidR="0066454C" w:rsidRPr="0034035A" w:rsidTr="008A00D4"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CB3416" w:rsidP="00CB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Реализация инновационной образовательной программы: «Обеспечение успешной социализации учащихся-спортсменов через формирование личности, гармонично сочетающей физическое здоровье, высокий уровень физической и общей культуры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CB3416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ОУ «СОШ №32</w:t>
            </w:r>
            <w:r w:rsidR="00CB3416"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54C" w:rsidRPr="009E687F" w:rsidRDefault="00CB3416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имени Г.А. </w:t>
            </w:r>
            <w:proofErr w:type="spellStart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Сборщикова</w:t>
            </w:r>
            <w:proofErr w:type="spellEnd"/>
            <w:r w:rsidR="0066454C" w:rsidRPr="009E687F">
              <w:rPr>
                <w:rFonts w:ascii="Times New Roman" w:hAnsi="Times New Roman" w:cs="Times New Roman"/>
                <w:sz w:val="24"/>
                <w:szCs w:val="24"/>
              </w:rPr>
              <w:t>» г. Перми</w:t>
            </w:r>
          </w:p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66454C" w:rsidRPr="0034035A" w:rsidTr="008A00D4">
        <w:trPr>
          <w:trHeight w:val="249"/>
        </w:trPr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Развивающая образовательная среда ДОУ – условие выбора содержания своего образования ребенком»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 г. Перми</w:t>
            </w:r>
          </w:p>
        </w:tc>
      </w:tr>
      <w:tr w:rsidR="0066454C" w:rsidRPr="0034035A" w:rsidTr="008A00D4">
        <w:trPr>
          <w:trHeight w:val="197"/>
        </w:trPr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Организация краткосрочных образовательных практик в ДОУ в рамках реализации институционального элемента модели дошкольного образования г. Перми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35» г. Перми </w:t>
            </w:r>
          </w:p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66454C" w:rsidRPr="0034035A" w:rsidTr="008A00D4">
        <w:trPr>
          <w:trHeight w:val="301"/>
        </w:trPr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интерактивное оборудование дошкольного учреждения как компонент муниципальной модели дошкольного образования» 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 г. Перми</w:t>
            </w:r>
          </w:p>
        </w:tc>
      </w:tr>
      <w:tr w:rsidR="0066454C" w:rsidRPr="0034035A" w:rsidTr="008A00D4">
        <w:trPr>
          <w:trHeight w:val="391"/>
        </w:trPr>
        <w:tc>
          <w:tcPr>
            <w:tcW w:w="1774" w:type="dxa"/>
            <w:vMerge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66454C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Организация междисциплинарной модели сопровождения инклюзивного образования в ДОУ»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6» г. Перми</w:t>
            </w:r>
          </w:p>
          <w:p w:rsidR="0066454C" w:rsidRPr="009E687F" w:rsidRDefault="0066454C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  <w:tr w:rsidR="008A00D4" w:rsidRPr="0034035A" w:rsidTr="008A00D4">
        <w:trPr>
          <w:trHeight w:val="411"/>
        </w:trPr>
        <w:tc>
          <w:tcPr>
            <w:tcW w:w="177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8A00D4" w:rsidRPr="009E687F" w:rsidRDefault="008A00D4" w:rsidP="008A0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4" w:space="0" w:color="auto"/>
            </w:tcBorders>
          </w:tcPr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«Внедрение ФГОС ДО в ДОУ»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4" w:space="0" w:color="auto"/>
            </w:tcBorders>
          </w:tcPr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67» г. Перми</w:t>
            </w:r>
          </w:p>
        </w:tc>
      </w:tr>
      <w:tr w:rsidR="008A00D4" w:rsidRPr="0034035A" w:rsidTr="008A00D4">
        <w:tc>
          <w:tcPr>
            <w:tcW w:w="1774" w:type="dxa"/>
            <w:vMerge/>
          </w:tcPr>
          <w:p w:rsidR="008A00D4" w:rsidRPr="009E687F" w:rsidRDefault="008A00D4" w:rsidP="008A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й деятельности в режимных моментах. («Детский сад – Дом радости» </w:t>
            </w:r>
            <w:proofErr w:type="spellStart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Н.М.Крылова</w:t>
            </w:r>
            <w:proofErr w:type="spellEnd"/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5670" w:type="dxa"/>
          </w:tcPr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 xml:space="preserve">МАДОУ «ЦРР – детский сад № 272» г. Перми </w:t>
            </w:r>
          </w:p>
          <w:p w:rsidR="008A00D4" w:rsidRPr="009E687F" w:rsidRDefault="008A00D4" w:rsidP="008A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7F">
              <w:rPr>
                <w:rFonts w:ascii="Times New Roman" w:hAnsi="Times New Roman" w:cs="Times New Roman"/>
                <w:sz w:val="24"/>
                <w:szCs w:val="24"/>
              </w:rPr>
              <w:t>(обед ля участников Ярмарки)</w:t>
            </w:r>
          </w:p>
        </w:tc>
      </w:tr>
    </w:tbl>
    <w:p w:rsidR="0061539E" w:rsidRPr="0034035A" w:rsidRDefault="0061539E" w:rsidP="008A0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539E" w:rsidRPr="0034035A" w:rsidSect="0007225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5786"/>
    <w:multiLevelType w:val="hybridMultilevel"/>
    <w:tmpl w:val="FA7C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0B02"/>
    <w:multiLevelType w:val="hybridMultilevel"/>
    <w:tmpl w:val="E6C4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81771"/>
    <w:multiLevelType w:val="hybridMultilevel"/>
    <w:tmpl w:val="209A2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28"/>
    <w:rsid w:val="00001313"/>
    <w:rsid w:val="00012C2A"/>
    <w:rsid w:val="00012D88"/>
    <w:rsid w:val="00017CC8"/>
    <w:rsid w:val="00021CCE"/>
    <w:rsid w:val="00024BB5"/>
    <w:rsid w:val="00025C7B"/>
    <w:rsid w:val="000338B6"/>
    <w:rsid w:val="00043330"/>
    <w:rsid w:val="000575EB"/>
    <w:rsid w:val="000577BE"/>
    <w:rsid w:val="0006765A"/>
    <w:rsid w:val="00072257"/>
    <w:rsid w:val="00095A50"/>
    <w:rsid w:val="000B6F11"/>
    <w:rsid w:val="000C44C3"/>
    <w:rsid w:val="000D0135"/>
    <w:rsid w:val="000E2F3D"/>
    <w:rsid w:val="000E7100"/>
    <w:rsid w:val="000F4472"/>
    <w:rsid w:val="000F595A"/>
    <w:rsid w:val="000F7597"/>
    <w:rsid w:val="001073EF"/>
    <w:rsid w:val="00112C7A"/>
    <w:rsid w:val="00130938"/>
    <w:rsid w:val="00136C94"/>
    <w:rsid w:val="00171230"/>
    <w:rsid w:val="00175DA7"/>
    <w:rsid w:val="00183801"/>
    <w:rsid w:val="00191AD0"/>
    <w:rsid w:val="00195A28"/>
    <w:rsid w:val="001A27EA"/>
    <w:rsid w:val="001C308C"/>
    <w:rsid w:val="001C6C36"/>
    <w:rsid w:val="001E4EAA"/>
    <w:rsid w:val="00213DE1"/>
    <w:rsid w:val="00215BCB"/>
    <w:rsid w:val="00217688"/>
    <w:rsid w:val="002233D9"/>
    <w:rsid w:val="002267C9"/>
    <w:rsid w:val="00241BEC"/>
    <w:rsid w:val="0024749A"/>
    <w:rsid w:val="00265E71"/>
    <w:rsid w:val="002727BD"/>
    <w:rsid w:val="002909A2"/>
    <w:rsid w:val="002A1810"/>
    <w:rsid w:val="002A1F54"/>
    <w:rsid w:val="002E3279"/>
    <w:rsid w:val="002E7B81"/>
    <w:rsid w:val="002F3F05"/>
    <w:rsid w:val="00314F03"/>
    <w:rsid w:val="0033055F"/>
    <w:rsid w:val="003322AF"/>
    <w:rsid w:val="0034035A"/>
    <w:rsid w:val="00346622"/>
    <w:rsid w:val="00353042"/>
    <w:rsid w:val="00370CC9"/>
    <w:rsid w:val="00381A7F"/>
    <w:rsid w:val="00384DAB"/>
    <w:rsid w:val="003911AE"/>
    <w:rsid w:val="0039343F"/>
    <w:rsid w:val="003A4DD0"/>
    <w:rsid w:val="003A777F"/>
    <w:rsid w:val="003B3CF5"/>
    <w:rsid w:val="003B7489"/>
    <w:rsid w:val="003C6037"/>
    <w:rsid w:val="0041690A"/>
    <w:rsid w:val="004237E0"/>
    <w:rsid w:val="004328BC"/>
    <w:rsid w:val="00433832"/>
    <w:rsid w:val="00445599"/>
    <w:rsid w:val="00446530"/>
    <w:rsid w:val="00454B6C"/>
    <w:rsid w:val="00464AA5"/>
    <w:rsid w:val="00477EB3"/>
    <w:rsid w:val="0048257A"/>
    <w:rsid w:val="00490E7F"/>
    <w:rsid w:val="00492E6C"/>
    <w:rsid w:val="00497CD4"/>
    <w:rsid w:val="004A011D"/>
    <w:rsid w:val="004A2588"/>
    <w:rsid w:val="004B4746"/>
    <w:rsid w:val="004C17AF"/>
    <w:rsid w:val="004C24E7"/>
    <w:rsid w:val="004E155F"/>
    <w:rsid w:val="004F579A"/>
    <w:rsid w:val="004F78C5"/>
    <w:rsid w:val="00513779"/>
    <w:rsid w:val="00516E3C"/>
    <w:rsid w:val="00520595"/>
    <w:rsid w:val="00522147"/>
    <w:rsid w:val="00524556"/>
    <w:rsid w:val="005441FC"/>
    <w:rsid w:val="00554277"/>
    <w:rsid w:val="005546EC"/>
    <w:rsid w:val="00581670"/>
    <w:rsid w:val="00582217"/>
    <w:rsid w:val="00582459"/>
    <w:rsid w:val="00590DF7"/>
    <w:rsid w:val="005961D9"/>
    <w:rsid w:val="00596266"/>
    <w:rsid w:val="005964EB"/>
    <w:rsid w:val="005A148B"/>
    <w:rsid w:val="005A1A79"/>
    <w:rsid w:val="005B3EA4"/>
    <w:rsid w:val="005B427A"/>
    <w:rsid w:val="005C4920"/>
    <w:rsid w:val="005D5FF8"/>
    <w:rsid w:val="005D7C15"/>
    <w:rsid w:val="005E1E97"/>
    <w:rsid w:val="00603EF4"/>
    <w:rsid w:val="006106B5"/>
    <w:rsid w:val="0061208B"/>
    <w:rsid w:val="0061539E"/>
    <w:rsid w:val="006250D5"/>
    <w:rsid w:val="0062517A"/>
    <w:rsid w:val="006330D6"/>
    <w:rsid w:val="00643E83"/>
    <w:rsid w:val="0066189A"/>
    <w:rsid w:val="00664449"/>
    <w:rsid w:val="0066454C"/>
    <w:rsid w:val="00680418"/>
    <w:rsid w:val="006861F5"/>
    <w:rsid w:val="006950D5"/>
    <w:rsid w:val="00696E09"/>
    <w:rsid w:val="006A2D2B"/>
    <w:rsid w:val="006C4E29"/>
    <w:rsid w:val="006D0033"/>
    <w:rsid w:val="006F037B"/>
    <w:rsid w:val="006F632C"/>
    <w:rsid w:val="00703A87"/>
    <w:rsid w:val="007154B3"/>
    <w:rsid w:val="00727EB1"/>
    <w:rsid w:val="00732C48"/>
    <w:rsid w:val="00734B6D"/>
    <w:rsid w:val="0073794E"/>
    <w:rsid w:val="00745E15"/>
    <w:rsid w:val="007517D2"/>
    <w:rsid w:val="00752C4C"/>
    <w:rsid w:val="007635F8"/>
    <w:rsid w:val="00777626"/>
    <w:rsid w:val="007813AF"/>
    <w:rsid w:val="00794B6A"/>
    <w:rsid w:val="007954FC"/>
    <w:rsid w:val="007B610A"/>
    <w:rsid w:val="007C3979"/>
    <w:rsid w:val="007C79EF"/>
    <w:rsid w:val="007E01A2"/>
    <w:rsid w:val="007F21C6"/>
    <w:rsid w:val="007F2A95"/>
    <w:rsid w:val="008133EF"/>
    <w:rsid w:val="00817974"/>
    <w:rsid w:val="00821E10"/>
    <w:rsid w:val="008362F5"/>
    <w:rsid w:val="008511F0"/>
    <w:rsid w:val="00854677"/>
    <w:rsid w:val="00875ADB"/>
    <w:rsid w:val="008807B7"/>
    <w:rsid w:val="0088785C"/>
    <w:rsid w:val="008929E1"/>
    <w:rsid w:val="008A00D4"/>
    <w:rsid w:val="008A2F52"/>
    <w:rsid w:val="008A328E"/>
    <w:rsid w:val="008A3723"/>
    <w:rsid w:val="008C4BC3"/>
    <w:rsid w:val="008D4714"/>
    <w:rsid w:val="008D5A7A"/>
    <w:rsid w:val="008D77CE"/>
    <w:rsid w:val="008E35A2"/>
    <w:rsid w:val="008E7AD9"/>
    <w:rsid w:val="008F1E40"/>
    <w:rsid w:val="008F7851"/>
    <w:rsid w:val="009066CB"/>
    <w:rsid w:val="00913344"/>
    <w:rsid w:val="00913BED"/>
    <w:rsid w:val="009153ED"/>
    <w:rsid w:val="0093750F"/>
    <w:rsid w:val="00941CE4"/>
    <w:rsid w:val="009537AA"/>
    <w:rsid w:val="00963D28"/>
    <w:rsid w:val="0096450C"/>
    <w:rsid w:val="00974433"/>
    <w:rsid w:val="00977F3E"/>
    <w:rsid w:val="00984F7B"/>
    <w:rsid w:val="00992FD4"/>
    <w:rsid w:val="009A6528"/>
    <w:rsid w:val="009B170A"/>
    <w:rsid w:val="009C347D"/>
    <w:rsid w:val="009C6EC3"/>
    <w:rsid w:val="009C7ACC"/>
    <w:rsid w:val="009E1B06"/>
    <w:rsid w:val="009E687F"/>
    <w:rsid w:val="009E7E5B"/>
    <w:rsid w:val="009F421D"/>
    <w:rsid w:val="009F501E"/>
    <w:rsid w:val="00A15B0D"/>
    <w:rsid w:val="00A219BD"/>
    <w:rsid w:val="00A31EAB"/>
    <w:rsid w:val="00A405A7"/>
    <w:rsid w:val="00A51851"/>
    <w:rsid w:val="00A54B63"/>
    <w:rsid w:val="00A75D8E"/>
    <w:rsid w:val="00A803A6"/>
    <w:rsid w:val="00A8262E"/>
    <w:rsid w:val="00A84B88"/>
    <w:rsid w:val="00AB62E5"/>
    <w:rsid w:val="00AC7DED"/>
    <w:rsid w:val="00AE5B06"/>
    <w:rsid w:val="00B32664"/>
    <w:rsid w:val="00B60F35"/>
    <w:rsid w:val="00B63D6A"/>
    <w:rsid w:val="00B759AE"/>
    <w:rsid w:val="00B832AE"/>
    <w:rsid w:val="00B836FF"/>
    <w:rsid w:val="00B92A75"/>
    <w:rsid w:val="00B96390"/>
    <w:rsid w:val="00BA751F"/>
    <w:rsid w:val="00BB0FD2"/>
    <w:rsid w:val="00BB1333"/>
    <w:rsid w:val="00BC6C73"/>
    <w:rsid w:val="00BD3677"/>
    <w:rsid w:val="00BE235D"/>
    <w:rsid w:val="00BE53CB"/>
    <w:rsid w:val="00C01A95"/>
    <w:rsid w:val="00C02D81"/>
    <w:rsid w:val="00C02EC7"/>
    <w:rsid w:val="00C13D62"/>
    <w:rsid w:val="00C2758A"/>
    <w:rsid w:val="00C42761"/>
    <w:rsid w:val="00C4333C"/>
    <w:rsid w:val="00C517FC"/>
    <w:rsid w:val="00C60783"/>
    <w:rsid w:val="00C60E4E"/>
    <w:rsid w:val="00C610BB"/>
    <w:rsid w:val="00C65D39"/>
    <w:rsid w:val="00C73AA4"/>
    <w:rsid w:val="00C74832"/>
    <w:rsid w:val="00C76471"/>
    <w:rsid w:val="00C878F7"/>
    <w:rsid w:val="00C95CC9"/>
    <w:rsid w:val="00CA0E1A"/>
    <w:rsid w:val="00CA2797"/>
    <w:rsid w:val="00CB30EA"/>
    <w:rsid w:val="00CB3416"/>
    <w:rsid w:val="00CE25FB"/>
    <w:rsid w:val="00CE54BB"/>
    <w:rsid w:val="00CE7EEF"/>
    <w:rsid w:val="00D14FF0"/>
    <w:rsid w:val="00D223AA"/>
    <w:rsid w:val="00D4529A"/>
    <w:rsid w:val="00D54AE9"/>
    <w:rsid w:val="00D725FE"/>
    <w:rsid w:val="00D72F56"/>
    <w:rsid w:val="00D74140"/>
    <w:rsid w:val="00D816A5"/>
    <w:rsid w:val="00D825D9"/>
    <w:rsid w:val="00D906AE"/>
    <w:rsid w:val="00D90D9E"/>
    <w:rsid w:val="00D95BCB"/>
    <w:rsid w:val="00DB77D2"/>
    <w:rsid w:val="00DD11B3"/>
    <w:rsid w:val="00DD6989"/>
    <w:rsid w:val="00DE5B3A"/>
    <w:rsid w:val="00DF0110"/>
    <w:rsid w:val="00DF2840"/>
    <w:rsid w:val="00DF7008"/>
    <w:rsid w:val="00DF71B0"/>
    <w:rsid w:val="00E10399"/>
    <w:rsid w:val="00E115D7"/>
    <w:rsid w:val="00E132BB"/>
    <w:rsid w:val="00E33EDB"/>
    <w:rsid w:val="00E4202E"/>
    <w:rsid w:val="00E43733"/>
    <w:rsid w:val="00E536B7"/>
    <w:rsid w:val="00E55376"/>
    <w:rsid w:val="00E70622"/>
    <w:rsid w:val="00E802F0"/>
    <w:rsid w:val="00E81AA7"/>
    <w:rsid w:val="00EC44F6"/>
    <w:rsid w:val="00EE1DFC"/>
    <w:rsid w:val="00F01E4E"/>
    <w:rsid w:val="00F2274D"/>
    <w:rsid w:val="00F23009"/>
    <w:rsid w:val="00F265AA"/>
    <w:rsid w:val="00F31F1C"/>
    <w:rsid w:val="00F46D32"/>
    <w:rsid w:val="00F6253D"/>
    <w:rsid w:val="00F655B2"/>
    <w:rsid w:val="00F6697A"/>
    <w:rsid w:val="00F71679"/>
    <w:rsid w:val="00F86539"/>
    <w:rsid w:val="00F8796C"/>
    <w:rsid w:val="00F967D1"/>
    <w:rsid w:val="00FB097A"/>
    <w:rsid w:val="00FB3E71"/>
    <w:rsid w:val="00FC224C"/>
    <w:rsid w:val="00FC702C"/>
    <w:rsid w:val="00FE35C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15C5AC-3EC7-4EA3-B042-ED551C50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E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07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370C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01E4E"/>
    <w:pPr>
      <w:spacing w:after="200" w:line="276" w:lineRule="auto"/>
      <w:ind w:left="720"/>
    </w:pPr>
  </w:style>
  <w:style w:type="paragraph" w:customStyle="1" w:styleId="TableContents">
    <w:name w:val="Table Contents"/>
    <w:basedOn w:val="a"/>
    <w:uiPriority w:val="99"/>
    <w:rsid w:val="00136C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Times New Roman"/>
      <w:kern w:val="3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6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610BB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8362F5"/>
    <w:rPr>
      <w:rFonts w:ascii="Times New Roman" w:eastAsia="Times New Roman" w:hAnsi="Times New Roman"/>
      <w:sz w:val="32"/>
    </w:rPr>
  </w:style>
  <w:style w:type="paragraph" w:customStyle="1" w:styleId="ParagraphStyle">
    <w:name w:val="Paragraph Style"/>
    <w:rsid w:val="002727B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9">
    <w:name w:val="Strong"/>
    <w:uiPriority w:val="22"/>
    <w:qFormat/>
    <w:locked/>
    <w:rsid w:val="00E53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DBBA-F3B1-4E4F-B455-2065ADC3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560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Ф</Company>
  <LinksUpToDate>false</LinksUpToDate>
  <CharactersWithSpaces>4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-Spectr</dc:creator>
  <cp:keywords/>
  <dc:description/>
  <cp:lastModifiedBy>Reserv-Spectr</cp:lastModifiedBy>
  <cp:revision>2</cp:revision>
  <cp:lastPrinted>2015-04-07T15:45:00Z</cp:lastPrinted>
  <dcterms:created xsi:type="dcterms:W3CDTF">2015-04-08T12:28:00Z</dcterms:created>
  <dcterms:modified xsi:type="dcterms:W3CDTF">2015-04-08T12:28:00Z</dcterms:modified>
</cp:coreProperties>
</file>